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EE08" w14:textId="77FEDE1A" w:rsidR="00CB1F6E" w:rsidRPr="00896448" w:rsidRDefault="00F4427A" w:rsidP="00CB1F6E">
      <w:pPr>
        <w:widowControl/>
        <w:spacing w:afterLines="100" w:after="360"/>
        <w:ind w:left="1440" w:firstLine="482"/>
        <w:rPr>
          <w:rFonts w:ascii="Arial" w:hAnsi="Arial" w:cs="Arial"/>
          <w:sz w:val="66"/>
          <w:szCs w:val="66"/>
          <w:lang w:eastAsia="zh-HK"/>
        </w:rPr>
      </w:pPr>
      <w:r w:rsidRPr="00896448">
        <w:rPr>
          <w:rFonts w:ascii="Arial" w:hAnsi="Arial" w:cs="Arial"/>
          <w:noProof/>
          <w:color w:val="000000" w:themeColor="text1"/>
          <w:sz w:val="66"/>
          <w:szCs w:val="66"/>
          <w:lang w:eastAsia="zh-HK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88F06B3" wp14:editId="4B3893DE">
                <wp:simplePos x="0" y="0"/>
                <wp:positionH relativeFrom="column">
                  <wp:posOffset>-17145</wp:posOffset>
                </wp:positionH>
                <wp:positionV relativeFrom="page">
                  <wp:posOffset>-109423</wp:posOffset>
                </wp:positionV>
                <wp:extent cx="807720" cy="1409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EC6B" w14:textId="7E38501A" w:rsidR="00CB1F6E" w:rsidRPr="00E53BE2" w:rsidRDefault="00E53BE2" w:rsidP="00896448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sz w:val="152"/>
                                <w:szCs w:val="152"/>
                                <w:lang w:val="en-GB" w:eastAsia="zh-HK"/>
                              </w:rPr>
                            </w:pPr>
                            <w:r>
                              <w:rPr>
                                <w:rFonts w:ascii="Berlin Sans FB Demi" w:hAnsi="Berlin Sans FB Demi" w:cs="Arial" w:hint="eastAsia"/>
                                <w:sz w:val="152"/>
                                <w:szCs w:val="152"/>
                                <w:lang w:val="en-GB" w:eastAsia="zh-H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0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8.6pt;width:63.6pt;height:11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" filled="f" stroked="f">
                <v:textbox>
                  <w:txbxContent>
                    <w:p w14:paraId="6127EC6B" w14:textId="7E38501A" w:rsidR="00CB1F6E" w:rsidRPr="00E53BE2" w:rsidRDefault="00E53BE2" w:rsidP="00896448">
                      <w:pPr>
                        <w:jc w:val="center"/>
                        <w:rPr>
                          <w:rFonts w:ascii="Berlin Sans FB Demi" w:hAnsi="Berlin Sans FB Demi" w:cs="Arial"/>
                          <w:sz w:val="152"/>
                          <w:szCs w:val="152"/>
                          <w:lang w:val="en-GB" w:eastAsia="zh-HK"/>
                        </w:rPr>
                      </w:pPr>
                      <w:r>
                        <w:rPr>
                          <w:rFonts w:ascii="Berlin Sans FB Demi" w:hAnsi="Berlin Sans FB Demi" w:cs="Arial" w:hint="eastAsia"/>
                          <w:sz w:val="152"/>
                          <w:szCs w:val="152"/>
                          <w:lang w:val="en-GB" w:eastAsia="zh-HK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96448">
        <w:rPr>
          <w:rFonts w:ascii="Arial" w:hAnsi="Arial" w:cs="Arial"/>
          <w:noProof/>
          <w:color w:val="000000" w:themeColor="text1"/>
          <w:sz w:val="66"/>
          <w:szCs w:val="66"/>
          <w:lang w:eastAsia="zh-HK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1BDFF64E" wp14:editId="710E5DD2">
                <wp:simplePos x="0" y="0"/>
                <wp:positionH relativeFrom="column">
                  <wp:posOffset>-321946</wp:posOffset>
                </wp:positionH>
                <wp:positionV relativeFrom="paragraph">
                  <wp:posOffset>-169545</wp:posOffset>
                </wp:positionV>
                <wp:extent cx="1381125" cy="1000125"/>
                <wp:effectExtent l="0" t="0" r="9525" b="9525"/>
                <wp:wrapNone/>
                <wp:docPr id="958261000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25" cy="100012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91E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" o:spid="_x0000_s1026" type="#_x0000_t15" style="position:absolute;margin-left:-25.35pt;margin-top:-13.35pt;width:108.75pt;height:78.75pt;rotation:90;z-index:251684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" adj="13779" fillcolor="#d8d8d8 [2732]" stroked="f" strokeweight="2pt"/>
            </w:pict>
          </mc:Fallback>
        </mc:AlternateContent>
      </w:r>
      <w:r w:rsidR="00896448">
        <w:rPr>
          <w:rFonts w:ascii="Berlin Sans FB Demi" w:hAnsi="Berlin Sans FB Demi" w:cs="Arial"/>
          <w:sz w:val="66"/>
          <w:szCs w:val="66"/>
          <w:lang w:eastAsia="zh-HK"/>
        </w:rPr>
        <w:t>Travelling around the world</w:t>
      </w:r>
    </w:p>
    <w:p w14:paraId="21183EF4" w14:textId="20C358F4" w:rsidR="00BD464E" w:rsidRPr="00BD464E" w:rsidRDefault="00BD464E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828"/>
        <w:gridCol w:w="1845"/>
        <w:gridCol w:w="531"/>
        <w:gridCol w:w="2715"/>
        <w:gridCol w:w="1649"/>
      </w:tblGrid>
      <w:tr w:rsidR="004F0287" w:rsidRPr="0077503B" w14:paraId="2B8EC6D3" w14:textId="77777777" w:rsidTr="004F0287">
        <w:trPr>
          <w:trHeight w:val="617"/>
        </w:trPr>
        <w:tc>
          <w:tcPr>
            <w:tcW w:w="10096" w:type="dxa"/>
            <w:gridSpan w:val="6"/>
          </w:tcPr>
          <w:p w14:paraId="5A5FE2DB" w14:textId="42FF23A8" w:rsidR="004F0287" w:rsidRPr="00896448" w:rsidRDefault="004F0287" w:rsidP="004D763B">
            <w:pPr>
              <w:pStyle w:val="RubicHead"/>
              <w:jc w:val="both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 w:rsidRPr="00896448">
              <w:rPr>
                <w:rFonts w:eastAsia="新細明體"/>
                <w:sz w:val="28"/>
                <w:szCs w:val="28"/>
                <w:lang w:eastAsia="zh-TW"/>
              </w:rPr>
              <w:t>Key words</w:t>
            </w:r>
            <w:r w:rsidRPr="00896448">
              <w:rPr>
                <w:rFonts w:eastAsia="新細明體"/>
                <w:b w:val="0"/>
                <w:bCs/>
                <w:sz w:val="28"/>
                <w:szCs w:val="28"/>
                <w:lang w:eastAsia="zh-TW"/>
              </w:rPr>
              <w:t xml:space="preserve"> (p</w:t>
            </w:r>
            <w:r w:rsidRPr="00896448">
              <w:rPr>
                <w:rFonts w:eastAsia="新細明體"/>
                <w:bCs/>
                <w:sz w:val="28"/>
                <w:szCs w:val="28"/>
              </w:rPr>
              <w:t>.</w:t>
            </w:r>
            <w:r w:rsidR="00984B40">
              <w:rPr>
                <w:rFonts w:eastAsia="新細明體"/>
                <w:b w:val="0"/>
                <w:bCs/>
                <w:sz w:val="28"/>
                <w:szCs w:val="28"/>
                <w:lang w:eastAsia="zh-TW"/>
              </w:rPr>
              <w:t>5</w:t>
            </w:r>
            <w:r w:rsidRPr="00896448">
              <w:rPr>
                <w:rFonts w:eastAsia="新細明體"/>
                <w:b w:val="0"/>
                <w:bCs/>
                <w:sz w:val="28"/>
                <w:szCs w:val="28"/>
                <w:lang w:eastAsia="zh-TW"/>
              </w:rPr>
              <w:t>3)</w:t>
            </w:r>
          </w:p>
        </w:tc>
      </w:tr>
      <w:tr w:rsidR="00DA53D9" w:rsidRPr="0077503B" w14:paraId="11DF3443" w14:textId="77777777" w:rsidTr="003A3417">
        <w:trPr>
          <w:trHeight w:val="867"/>
        </w:trPr>
        <w:tc>
          <w:tcPr>
            <w:tcW w:w="528" w:type="dxa"/>
          </w:tcPr>
          <w:p w14:paraId="35A79208" w14:textId="77777777" w:rsidR="00896448" w:rsidRPr="000E7A50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0E7A50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2828" w:type="dxa"/>
          </w:tcPr>
          <w:p w14:paraId="789A068F" w14:textId="59F48BED" w:rsidR="00896448" w:rsidRPr="00896448" w:rsidRDefault="00896448" w:rsidP="008964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eat sushi at a fish market</w:t>
            </w:r>
          </w:p>
        </w:tc>
        <w:tc>
          <w:tcPr>
            <w:tcW w:w="1845" w:type="dxa"/>
          </w:tcPr>
          <w:p w14:paraId="47FA8AFE" w14:textId="0EE23ECE" w:rsidR="00896448" w:rsidRPr="00896448" w:rsidRDefault="00896448" w:rsidP="008964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在魚市場吃壽司</w:t>
            </w:r>
          </w:p>
        </w:tc>
        <w:tc>
          <w:tcPr>
            <w:tcW w:w="531" w:type="dxa"/>
          </w:tcPr>
          <w:p w14:paraId="71B3139A" w14:textId="087E63AA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2715" w:type="dxa"/>
          </w:tcPr>
          <w:p w14:paraId="7E03F945" w14:textId="4D84C09D" w:rsidR="00896448" w:rsidRPr="00896448" w:rsidRDefault="00896448" w:rsidP="003A3417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take a ride in a hot-air balloon</w:t>
            </w:r>
          </w:p>
        </w:tc>
        <w:tc>
          <w:tcPr>
            <w:tcW w:w="1649" w:type="dxa"/>
          </w:tcPr>
          <w:p w14:paraId="797ED5DB" w14:textId="7E0A32C0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乘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val="en-HK" w:eastAsia="zh-HK"/>
              </w:rPr>
              <w:t>坐熱氣球</w:t>
            </w:r>
          </w:p>
        </w:tc>
      </w:tr>
      <w:tr w:rsidR="00DA53D9" w:rsidRPr="0077503B" w14:paraId="2A041739" w14:textId="77777777" w:rsidTr="003A3417">
        <w:trPr>
          <w:trHeight w:val="851"/>
        </w:trPr>
        <w:tc>
          <w:tcPr>
            <w:tcW w:w="528" w:type="dxa"/>
          </w:tcPr>
          <w:p w14:paraId="3AE4B200" w14:textId="0C4E24F7" w:rsidR="00896448" w:rsidRPr="000E7A50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0E7A50">
              <w:rPr>
                <w:rFonts w:eastAsiaTheme="minorEastAsia"/>
                <w:sz w:val="28"/>
                <w:szCs w:val="28"/>
                <w:lang w:eastAsia="zh-HK"/>
              </w:rPr>
              <w:t>3</w:t>
            </w:r>
          </w:p>
        </w:tc>
        <w:tc>
          <w:tcPr>
            <w:tcW w:w="2828" w:type="dxa"/>
          </w:tcPr>
          <w:p w14:paraId="728D84A9" w14:textId="751288E4" w:rsidR="00896448" w:rsidRPr="00896448" w:rsidRDefault="00896448" w:rsidP="008964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take photos with cartoon characters</w:t>
            </w:r>
          </w:p>
        </w:tc>
        <w:tc>
          <w:tcPr>
            <w:tcW w:w="1845" w:type="dxa"/>
          </w:tcPr>
          <w:p w14:paraId="3A273F5B" w14:textId="0EA3FEEE" w:rsidR="00896448" w:rsidRPr="00896448" w:rsidRDefault="00896448" w:rsidP="008964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val="en-HK" w:eastAsia="zh-HK"/>
              </w:rPr>
              <w:t>跟卡通人物合照</w:t>
            </w:r>
          </w:p>
        </w:tc>
        <w:tc>
          <w:tcPr>
            <w:tcW w:w="531" w:type="dxa"/>
          </w:tcPr>
          <w:p w14:paraId="0EB6588F" w14:textId="7C98E050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2715" w:type="dxa"/>
          </w:tcPr>
          <w:p w14:paraId="047018E8" w14:textId="674D1D4E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go on a castle tour</w:t>
            </w:r>
          </w:p>
        </w:tc>
        <w:tc>
          <w:tcPr>
            <w:tcW w:w="1649" w:type="dxa"/>
          </w:tcPr>
          <w:p w14:paraId="5B781D2C" w14:textId="74327F46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參加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val="en-HK" w:eastAsia="zh-HK"/>
              </w:rPr>
              <w:t>城堡</w:t>
            </w: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導賞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val="en-HK" w:eastAsia="zh-HK"/>
              </w:rPr>
              <w:t>團</w:t>
            </w:r>
          </w:p>
        </w:tc>
      </w:tr>
      <w:tr w:rsidR="00DA53D9" w:rsidRPr="0077503B" w14:paraId="5B5FDF92" w14:textId="77777777" w:rsidTr="003A3417">
        <w:trPr>
          <w:trHeight w:val="551"/>
        </w:trPr>
        <w:tc>
          <w:tcPr>
            <w:tcW w:w="528" w:type="dxa"/>
          </w:tcPr>
          <w:p w14:paraId="79FBB14E" w14:textId="75C62BD7" w:rsidR="00896448" w:rsidRPr="000E7A50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0E7A50">
              <w:rPr>
                <w:rFonts w:eastAsiaTheme="minorEastAsia"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2828" w:type="dxa"/>
          </w:tcPr>
          <w:p w14:paraId="47CE081A" w14:textId="4950A3BF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go skiing</w:t>
            </w:r>
          </w:p>
        </w:tc>
        <w:tc>
          <w:tcPr>
            <w:tcW w:w="1845" w:type="dxa"/>
          </w:tcPr>
          <w:p w14:paraId="4619B692" w14:textId="5689F554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去滑雪</w:t>
            </w:r>
          </w:p>
        </w:tc>
        <w:tc>
          <w:tcPr>
            <w:tcW w:w="531" w:type="dxa"/>
          </w:tcPr>
          <w:p w14:paraId="637DD2CF" w14:textId="13BE9BD3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2715" w:type="dxa"/>
          </w:tcPr>
          <w:p w14:paraId="6D0D2BE2" w14:textId="1CECE6B8" w:rsidR="00896448" w:rsidRPr="00896448" w:rsidRDefault="00896448" w:rsidP="008964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go on a boat trip</w:t>
            </w:r>
          </w:p>
        </w:tc>
        <w:tc>
          <w:tcPr>
            <w:tcW w:w="1649" w:type="dxa"/>
          </w:tcPr>
          <w:p w14:paraId="2D597164" w14:textId="283DC75A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遊船河</w:t>
            </w:r>
          </w:p>
        </w:tc>
      </w:tr>
      <w:tr w:rsidR="00DA53D9" w:rsidRPr="0077503B" w14:paraId="5577A8A0" w14:textId="77777777" w:rsidTr="00DA53D9">
        <w:trPr>
          <w:trHeight w:val="624"/>
        </w:trPr>
        <w:tc>
          <w:tcPr>
            <w:tcW w:w="528" w:type="dxa"/>
          </w:tcPr>
          <w:p w14:paraId="0810C081" w14:textId="1918AEAF" w:rsidR="00896448" w:rsidRPr="000E7A50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0E7A50">
              <w:rPr>
                <w:rFonts w:eastAsiaTheme="minorEastAsia"/>
                <w:sz w:val="28"/>
                <w:szCs w:val="28"/>
                <w:lang w:eastAsia="zh-HK"/>
              </w:rPr>
              <w:t>7</w:t>
            </w:r>
          </w:p>
        </w:tc>
        <w:tc>
          <w:tcPr>
            <w:tcW w:w="2828" w:type="dxa"/>
          </w:tcPr>
          <w:p w14:paraId="05B5CDE3" w14:textId="3BB3E2A3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explore a cave</w:t>
            </w:r>
          </w:p>
        </w:tc>
        <w:tc>
          <w:tcPr>
            <w:tcW w:w="1845" w:type="dxa"/>
          </w:tcPr>
          <w:p w14:paraId="2AA839B5" w14:textId="7F0A5BF5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探索洞穴</w:t>
            </w:r>
          </w:p>
        </w:tc>
        <w:tc>
          <w:tcPr>
            <w:tcW w:w="531" w:type="dxa"/>
          </w:tcPr>
          <w:p w14:paraId="12BAB018" w14:textId="15AE0F1F" w:rsidR="00896448" w:rsidRPr="00896448" w:rsidRDefault="00896448" w:rsidP="00896448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8</w:t>
            </w:r>
          </w:p>
        </w:tc>
        <w:tc>
          <w:tcPr>
            <w:tcW w:w="2715" w:type="dxa"/>
          </w:tcPr>
          <w:p w14:paraId="1F024C4E" w14:textId="0FB79054" w:rsidR="00896448" w:rsidRPr="00896448" w:rsidRDefault="00896448" w:rsidP="008964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watch a play at a theatre</w:t>
            </w:r>
          </w:p>
        </w:tc>
        <w:tc>
          <w:tcPr>
            <w:tcW w:w="1649" w:type="dxa"/>
          </w:tcPr>
          <w:p w14:paraId="36362008" w14:textId="0012FDAD" w:rsidR="00896448" w:rsidRPr="00896448" w:rsidRDefault="00896448" w:rsidP="008964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在劇院看話劇</w:t>
            </w:r>
          </w:p>
        </w:tc>
      </w:tr>
      <w:tr w:rsidR="00DA53D9" w:rsidRPr="0077503B" w14:paraId="213231B1" w14:textId="77777777" w:rsidTr="00DA53D9">
        <w:trPr>
          <w:trHeight w:val="624"/>
        </w:trPr>
        <w:tc>
          <w:tcPr>
            <w:tcW w:w="528" w:type="dxa"/>
          </w:tcPr>
          <w:p w14:paraId="6A8CD42B" w14:textId="6E55DE93" w:rsidR="000E7A50" w:rsidRP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0E7A50">
              <w:rPr>
                <w:rFonts w:eastAsiaTheme="minorEastAsia"/>
                <w:sz w:val="28"/>
                <w:szCs w:val="28"/>
                <w:lang w:eastAsia="zh-HK"/>
              </w:rPr>
              <w:t>9</w:t>
            </w:r>
          </w:p>
        </w:tc>
        <w:tc>
          <w:tcPr>
            <w:tcW w:w="2828" w:type="dxa"/>
          </w:tcPr>
          <w:p w14:paraId="37B471DA" w14:textId="256E1083" w:rsidR="000E7A50" w:rsidRPr="00896448" w:rsidRDefault="000E7A50" w:rsidP="000E7A50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look at some waterfalls / mountains</w:t>
            </w:r>
          </w:p>
        </w:tc>
        <w:tc>
          <w:tcPr>
            <w:tcW w:w="1845" w:type="dxa"/>
          </w:tcPr>
          <w:p w14:paraId="2080982E" w14:textId="41FC8472" w:rsidR="000E7A50" w:rsidRPr="00896448" w:rsidRDefault="00984B4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觀賞瀑布</w:t>
            </w:r>
            <w:r w:rsidRPr="000E7A50">
              <w:rPr>
                <w:rFonts w:eastAsiaTheme="minorEastAsia" w:hint="eastAsia"/>
                <w:b w:val="0"/>
                <w:bCs/>
                <w:sz w:val="28"/>
                <w:szCs w:val="28"/>
                <w:lang w:val="en-US" w:eastAsia="zh-HK"/>
              </w:rPr>
              <w:t>／</w:t>
            </w: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US" w:eastAsia="zh-HK"/>
              </w:rPr>
              <w:t>山脈</w:t>
            </w:r>
          </w:p>
        </w:tc>
        <w:tc>
          <w:tcPr>
            <w:tcW w:w="531" w:type="dxa"/>
          </w:tcPr>
          <w:p w14:paraId="005AEA57" w14:textId="4D819B5F" w:rsidR="000E7A50" w:rsidRPr="00896448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0</w:t>
            </w:r>
          </w:p>
        </w:tc>
        <w:tc>
          <w:tcPr>
            <w:tcW w:w="2715" w:type="dxa"/>
          </w:tcPr>
          <w:p w14:paraId="3ADCC5FA" w14:textId="3E5B402C" w:rsidR="000E7A50" w:rsidRPr="00896448" w:rsidRDefault="000E7A50" w:rsidP="000E7A50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visit a chocolate factory / fishing village / temple</w:t>
            </w:r>
          </w:p>
        </w:tc>
        <w:tc>
          <w:tcPr>
            <w:tcW w:w="1649" w:type="dxa"/>
          </w:tcPr>
          <w:p w14:paraId="42A3CE68" w14:textId="25217FB5" w:rsidR="000E7A50" w:rsidRPr="00896448" w:rsidRDefault="000E7A50" w:rsidP="000E7A50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參觀巧克力工廠</w:t>
            </w:r>
            <w:r w:rsidRPr="000E7A50">
              <w:rPr>
                <w:rFonts w:eastAsiaTheme="minorEastAsia" w:hint="eastAsia"/>
                <w:b w:val="0"/>
                <w:bCs/>
                <w:sz w:val="28"/>
                <w:szCs w:val="28"/>
                <w:lang w:val="en-US" w:eastAsia="zh-HK"/>
              </w:rPr>
              <w:t>／</w:t>
            </w: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US" w:eastAsia="zh-HK"/>
              </w:rPr>
              <w:t>漁村</w:t>
            </w:r>
            <w:r w:rsidRPr="000E7A50">
              <w:rPr>
                <w:rFonts w:eastAsiaTheme="minorEastAsia" w:hint="eastAsia"/>
                <w:b w:val="0"/>
                <w:bCs/>
                <w:sz w:val="28"/>
                <w:szCs w:val="28"/>
                <w:lang w:val="en-US" w:eastAsia="zh-HK"/>
              </w:rPr>
              <w:t>／</w:t>
            </w: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US" w:eastAsia="zh-HK"/>
              </w:rPr>
              <w:t>廟宇</w:t>
            </w:r>
          </w:p>
        </w:tc>
      </w:tr>
      <w:tr w:rsidR="00DA53D9" w:rsidRPr="0077503B" w14:paraId="6560A720" w14:textId="77777777" w:rsidTr="00984B40">
        <w:trPr>
          <w:trHeight w:val="740"/>
        </w:trPr>
        <w:tc>
          <w:tcPr>
            <w:tcW w:w="528" w:type="dxa"/>
          </w:tcPr>
          <w:p w14:paraId="1DA918D6" w14:textId="7702D193" w:rsidR="000E7A50" w:rsidRP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0E7A50">
              <w:rPr>
                <w:rFonts w:eastAsiaTheme="minorEastAsia"/>
                <w:sz w:val="28"/>
                <w:szCs w:val="28"/>
                <w:lang w:eastAsia="zh-HK"/>
              </w:rPr>
              <w:t>11</w:t>
            </w:r>
          </w:p>
        </w:tc>
        <w:tc>
          <w:tcPr>
            <w:tcW w:w="2828" w:type="dxa"/>
          </w:tcPr>
          <w:p w14:paraId="7B2A92CB" w14:textId="3CF8A79D" w:rsidR="000E7A50" w:rsidRPr="00896448" w:rsidRDefault="000E7A50" w:rsidP="000E7A50">
            <w:pPr>
              <w:pStyle w:val="RubicHead"/>
              <w:jc w:val="both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international cuisines (cuisine)</w:t>
            </w:r>
          </w:p>
        </w:tc>
        <w:tc>
          <w:tcPr>
            <w:tcW w:w="1845" w:type="dxa"/>
          </w:tcPr>
          <w:p w14:paraId="2B4E79C5" w14:textId="6908E399" w:rsidR="000E7A50" w:rsidRPr="00896448" w:rsidRDefault="000E7A50" w:rsidP="000E7A50">
            <w:pPr>
              <w:pStyle w:val="RubicHead"/>
              <w:jc w:val="both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國際美食</w:t>
            </w:r>
          </w:p>
        </w:tc>
        <w:tc>
          <w:tcPr>
            <w:tcW w:w="531" w:type="dxa"/>
          </w:tcPr>
          <w:p w14:paraId="7CA25680" w14:textId="1D03604C" w:rsidR="000E7A50" w:rsidRPr="00896448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2</w:t>
            </w:r>
          </w:p>
        </w:tc>
        <w:tc>
          <w:tcPr>
            <w:tcW w:w="2715" w:type="dxa"/>
          </w:tcPr>
          <w:p w14:paraId="7ADD67D4" w14:textId="16170860" w:rsidR="000E7A50" w:rsidRPr="00896448" w:rsidRDefault="000E7A50" w:rsidP="000E7A50">
            <w:pPr>
              <w:pStyle w:val="RubicHead"/>
              <w:jc w:val="both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C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hinese</w:t>
            </w:r>
          </w:p>
        </w:tc>
        <w:tc>
          <w:tcPr>
            <w:tcW w:w="1649" w:type="dxa"/>
          </w:tcPr>
          <w:p w14:paraId="1AE52F9F" w14:textId="4D51B06A" w:rsidR="000E7A50" w:rsidRPr="00896448" w:rsidRDefault="000E7A50" w:rsidP="000E7A50">
            <w:pPr>
              <w:pStyle w:val="RubicHead"/>
              <w:jc w:val="both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 w:rsidRPr="00740028"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中式</w:t>
            </w:r>
          </w:p>
        </w:tc>
      </w:tr>
      <w:tr w:rsidR="00DA53D9" w:rsidRPr="0077503B" w14:paraId="3AC44013" w14:textId="77777777" w:rsidTr="00DA53D9">
        <w:trPr>
          <w:trHeight w:val="624"/>
        </w:trPr>
        <w:tc>
          <w:tcPr>
            <w:tcW w:w="528" w:type="dxa"/>
          </w:tcPr>
          <w:p w14:paraId="47F85196" w14:textId="4003D586" w:rsidR="000E7A50" w:rsidRP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0E7A50">
              <w:rPr>
                <w:rFonts w:eastAsiaTheme="minorEastAsia"/>
                <w:sz w:val="28"/>
                <w:szCs w:val="28"/>
                <w:lang w:eastAsia="zh-HK"/>
              </w:rPr>
              <w:t>13</w:t>
            </w:r>
          </w:p>
        </w:tc>
        <w:tc>
          <w:tcPr>
            <w:tcW w:w="2828" w:type="dxa"/>
          </w:tcPr>
          <w:p w14:paraId="1C5ED4F7" w14:textId="1C0631EE" w:rsidR="000E7A50" w:rsidRPr="00896448" w:rsidRDefault="000E7A50" w:rsidP="000E7A50">
            <w:pPr>
              <w:pStyle w:val="RubicHead"/>
              <w:jc w:val="both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roast goose</w:t>
            </w:r>
          </w:p>
        </w:tc>
        <w:tc>
          <w:tcPr>
            <w:tcW w:w="1845" w:type="dxa"/>
          </w:tcPr>
          <w:p w14:paraId="7D1CC9AA" w14:textId="4EE724D6" w:rsidR="000E7A50" w:rsidRPr="00896448" w:rsidRDefault="000E7A50" w:rsidP="000E7A50">
            <w:pPr>
              <w:pStyle w:val="RubicHead"/>
              <w:jc w:val="both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燒鵝</w:t>
            </w:r>
          </w:p>
        </w:tc>
        <w:tc>
          <w:tcPr>
            <w:tcW w:w="531" w:type="dxa"/>
          </w:tcPr>
          <w:p w14:paraId="547178F7" w14:textId="38C4DF10" w:rsidR="000E7A50" w:rsidRPr="00896448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>14</w:t>
            </w:r>
          </w:p>
        </w:tc>
        <w:tc>
          <w:tcPr>
            <w:tcW w:w="2715" w:type="dxa"/>
          </w:tcPr>
          <w:p w14:paraId="203A7F76" w14:textId="2AABA9CD" w:rsidR="000E7A50" w:rsidRPr="00896448" w:rsidRDefault="000E7A50" w:rsidP="000E7A50">
            <w:pPr>
              <w:pStyle w:val="RubicHead"/>
              <w:jc w:val="both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A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merican</w:t>
            </w:r>
          </w:p>
        </w:tc>
        <w:tc>
          <w:tcPr>
            <w:tcW w:w="1649" w:type="dxa"/>
          </w:tcPr>
          <w:p w14:paraId="7F38A2A3" w14:textId="169DF8D0" w:rsidR="000E7A50" w:rsidRPr="00896448" w:rsidRDefault="000E7A50" w:rsidP="000E7A50">
            <w:pPr>
              <w:pStyle w:val="RubicHead"/>
              <w:jc w:val="both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 w:rsidRPr="00740028"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美式</w:t>
            </w:r>
          </w:p>
        </w:tc>
      </w:tr>
      <w:tr w:rsidR="000E7A50" w:rsidRPr="0077503B" w14:paraId="265E789E" w14:textId="77777777" w:rsidTr="003A5BDF">
        <w:trPr>
          <w:trHeight w:val="548"/>
        </w:trPr>
        <w:tc>
          <w:tcPr>
            <w:tcW w:w="528" w:type="dxa"/>
          </w:tcPr>
          <w:p w14:paraId="4970A96E" w14:textId="64A4511D" w:rsidR="000E7A50" w:rsidRP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>15</w:t>
            </w:r>
          </w:p>
        </w:tc>
        <w:tc>
          <w:tcPr>
            <w:tcW w:w="2828" w:type="dxa"/>
          </w:tcPr>
          <w:p w14:paraId="0220C1B3" w14:textId="6151ED2A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roast turkey</w:t>
            </w:r>
          </w:p>
        </w:tc>
        <w:tc>
          <w:tcPr>
            <w:tcW w:w="1845" w:type="dxa"/>
          </w:tcPr>
          <w:p w14:paraId="3DB3903F" w14:textId="1F0450D5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 w:rsidRPr="00C30977"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烤</w:t>
            </w: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火雞</w:t>
            </w:r>
          </w:p>
        </w:tc>
        <w:tc>
          <w:tcPr>
            <w:tcW w:w="531" w:type="dxa"/>
          </w:tcPr>
          <w:p w14:paraId="2CB19EC7" w14:textId="546C2C2B" w:rsid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>16</w:t>
            </w:r>
          </w:p>
        </w:tc>
        <w:tc>
          <w:tcPr>
            <w:tcW w:w="2715" w:type="dxa"/>
          </w:tcPr>
          <w:p w14:paraId="3524F343" w14:textId="58AAB429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T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hai</w:t>
            </w:r>
          </w:p>
        </w:tc>
        <w:tc>
          <w:tcPr>
            <w:tcW w:w="1649" w:type="dxa"/>
          </w:tcPr>
          <w:p w14:paraId="6595294E" w14:textId="27CE5BEB" w:rsidR="000E7A50" w:rsidRPr="00740028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 w:rsidRPr="006A03B6"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泰式</w:t>
            </w:r>
          </w:p>
        </w:tc>
      </w:tr>
      <w:tr w:rsidR="000E7A50" w:rsidRPr="0077503B" w14:paraId="0E208B8D" w14:textId="77777777" w:rsidTr="003A5BDF">
        <w:trPr>
          <w:trHeight w:val="624"/>
        </w:trPr>
        <w:tc>
          <w:tcPr>
            <w:tcW w:w="528" w:type="dxa"/>
          </w:tcPr>
          <w:p w14:paraId="6520FF69" w14:textId="19013A70" w:rsidR="000E7A50" w:rsidRP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>17</w:t>
            </w:r>
          </w:p>
        </w:tc>
        <w:tc>
          <w:tcPr>
            <w:tcW w:w="2828" w:type="dxa"/>
          </w:tcPr>
          <w:p w14:paraId="3DF34B44" w14:textId="01BE41E7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pineapple fried rice</w:t>
            </w:r>
          </w:p>
        </w:tc>
        <w:tc>
          <w:tcPr>
            <w:tcW w:w="1845" w:type="dxa"/>
          </w:tcPr>
          <w:p w14:paraId="399B4DAA" w14:textId="7AF2F728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菠蘿炒飯</w:t>
            </w:r>
          </w:p>
        </w:tc>
        <w:tc>
          <w:tcPr>
            <w:tcW w:w="531" w:type="dxa"/>
          </w:tcPr>
          <w:p w14:paraId="15FF440F" w14:textId="2B76E433" w:rsid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>18</w:t>
            </w:r>
          </w:p>
        </w:tc>
        <w:tc>
          <w:tcPr>
            <w:tcW w:w="2715" w:type="dxa"/>
          </w:tcPr>
          <w:p w14:paraId="7CE2A9FE" w14:textId="05EF78EF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J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apanese</w:t>
            </w:r>
          </w:p>
        </w:tc>
        <w:tc>
          <w:tcPr>
            <w:tcW w:w="1649" w:type="dxa"/>
          </w:tcPr>
          <w:p w14:paraId="1EA07E78" w14:textId="4EFF0D50" w:rsidR="000E7A50" w:rsidRPr="00740028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 w:rsidRPr="009D6C18"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日</w:t>
            </w:r>
            <w:r w:rsidRPr="00740028"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式</w:t>
            </w:r>
          </w:p>
        </w:tc>
      </w:tr>
      <w:tr w:rsidR="000E7A50" w:rsidRPr="0077503B" w14:paraId="51FD5482" w14:textId="77777777" w:rsidTr="003A5BDF">
        <w:trPr>
          <w:trHeight w:val="624"/>
        </w:trPr>
        <w:tc>
          <w:tcPr>
            <w:tcW w:w="528" w:type="dxa"/>
          </w:tcPr>
          <w:p w14:paraId="6818FAD0" w14:textId="7D7522C2" w:rsidR="000E7A50" w:rsidRP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>19</w:t>
            </w:r>
          </w:p>
        </w:tc>
        <w:tc>
          <w:tcPr>
            <w:tcW w:w="2828" w:type="dxa"/>
          </w:tcPr>
          <w:p w14:paraId="215AE018" w14:textId="4CD66FF4" w:rsidR="000E7A50" w:rsidRDefault="000E7A50" w:rsidP="00984B40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rice with deep-fried pork chop</w:t>
            </w:r>
          </w:p>
        </w:tc>
        <w:tc>
          <w:tcPr>
            <w:tcW w:w="1845" w:type="dxa"/>
          </w:tcPr>
          <w:p w14:paraId="3653CD17" w14:textId="5991CE90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val="en-HK" w:eastAsia="zh-HK"/>
              </w:rPr>
              <w:t>炸豬扒飯</w:t>
            </w:r>
          </w:p>
        </w:tc>
        <w:tc>
          <w:tcPr>
            <w:tcW w:w="531" w:type="dxa"/>
          </w:tcPr>
          <w:p w14:paraId="47EFB310" w14:textId="77777777" w:rsidR="000E7A50" w:rsidRDefault="000E7A50" w:rsidP="000E7A50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TW"/>
              </w:rPr>
            </w:pPr>
          </w:p>
        </w:tc>
        <w:tc>
          <w:tcPr>
            <w:tcW w:w="2715" w:type="dxa"/>
          </w:tcPr>
          <w:p w14:paraId="51B54022" w14:textId="77777777" w:rsidR="000E7A50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1649" w:type="dxa"/>
          </w:tcPr>
          <w:p w14:paraId="316A3198" w14:textId="77777777" w:rsidR="000E7A50" w:rsidRPr="00740028" w:rsidRDefault="000E7A50" w:rsidP="000E7A50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</w:p>
        </w:tc>
      </w:tr>
    </w:tbl>
    <w:p w14:paraId="7B6E166B" w14:textId="789E31A8" w:rsidR="00BD464E" w:rsidRDefault="00BD464E"/>
    <w:p w14:paraId="755ECC3D" w14:textId="77777777" w:rsidR="00D90157" w:rsidRDefault="00D90157"/>
    <w:tbl>
      <w:tblPr>
        <w:tblStyle w:val="TableGrid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807"/>
        <w:gridCol w:w="1820"/>
        <w:gridCol w:w="528"/>
        <w:gridCol w:w="2700"/>
        <w:gridCol w:w="1680"/>
      </w:tblGrid>
      <w:tr w:rsidR="004F0287" w:rsidRPr="00896448" w14:paraId="08FCDCD2" w14:textId="77777777" w:rsidTr="003A5BDF">
        <w:trPr>
          <w:trHeight w:val="537"/>
        </w:trPr>
        <w:tc>
          <w:tcPr>
            <w:tcW w:w="10064" w:type="dxa"/>
            <w:gridSpan w:val="6"/>
          </w:tcPr>
          <w:p w14:paraId="6F1EBB1B" w14:textId="0AF0282E" w:rsidR="004F0287" w:rsidRPr="00896448" w:rsidRDefault="004F0287" w:rsidP="007750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sz w:val="28"/>
                <w:szCs w:val="28"/>
              </w:rPr>
              <w:t xml:space="preserve">Reading </w:t>
            </w:r>
            <w:r w:rsidRPr="00896448">
              <w:rPr>
                <w:b w:val="0"/>
                <w:bCs/>
                <w:sz w:val="28"/>
                <w:szCs w:val="28"/>
              </w:rPr>
              <w:t>(pp.</w:t>
            </w:r>
            <w:r w:rsidR="000E7A50" w:rsidRPr="000E7A50"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  <w:t>5</w:t>
            </w:r>
            <w:r w:rsidRPr="000E7A50">
              <w:rPr>
                <w:b w:val="0"/>
                <w:bCs/>
                <w:sz w:val="28"/>
                <w:szCs w:val="28"/>
              </w:rPr>
              <w:t>0‒</w:t>
            </w:r>
            <w:r w:rsidR="000E7A50" w:rsidRPr="000E7A50"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  <w:t>5</w:t>
            </w:r>
            <w:r w:rsidRPr="000E7A50">
              <w:rPr>
                <w:b w:val="0"/>
                <w:bCs/>
                <w:sz w:val="28"/>
                <w:szCs w:val="28"/>
              </w:rPr>
              <w:t>1)</w:t>
            </w:r>
          </w:p>
        </w:tc>
      </w:tr>
      <w:tr w:rsidR="00B02D17" w:rsidRPr="00896448" w14:paraId="33F83390" w14:textId="77777777" w:rsidTr="003A5BDF">
        <w:trPr>
          <w:trHeight w:val="791"/>
        </w:trPr>
        <w:tc>
          <w:tcPr>
            <w:tcW w:w="529" w:type="dxa"/>
          </w:tcPr>
          <w:p w14:paraId="2BC5CE2A" w14:textId="1278E84F" w:rsidR="0077503B" w:rsidRPr="00896448" w:rsidRDefault="00310DCE" w:rsidP="007750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2807" w:type="dxa"/>
          </w:tcPr>
          <w:p w14:paraId="5E82E524" w14:textId="319D8D21" w:rsidR="0077503B" w:rsidRPr="00896448" w:rsidRDefault="00DA53D9" w:rsidP="00DA53D9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travelled (travel) abroad</w:t>
            </w:r>
          </w:p>
        </w:tc>
        <w:tc>
          <w:tcPr>
            <w:tcW w:w="1820" w:type="dxa"/>
          </w:tcPr>
          <w:p w14:paraId="5E9D85A5" w14:textId="43785506" w:rsidR="0077503B" w:rsidRPr="00896448" w:rsidRDefault="00984B40" w:rsidP="00DA53D9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出</w:t>
            </w:r>
            <w:r w:rsidR="00BC2F96"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國旅行</w:t>
            </w:r>
          </w:p>
        </w:tc>
        <w:tc>
          <w:tcPr>
            <w:tcW w:w="528" w:type="dxa"/>
          </w:tcPr>
          <w:p w14:paraId="5C1CF689" w14:textId="60CAFA2B" w:rsidR="0077503B" w:rsidRPr="00896448" w:rsidRDefault="00310DCE" w:rsidP="007750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2700" w:type="dxa"/>
          </w:tcPr>
          <w:p w14:paraId="5E2ADFAD" w14:textId="20930E64" w:rsidR="0077503B" w:rsidRPr="00896448" w:rsidRDefault="009C6D48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Tokyo</w:t>
            </w:r>
          </w:p>
        </w:tc>
        <w:tc>
          <w:tcPr>
            <w:tcW w:w="1680" w:type="dxa"/>
          </w:tcPr>
          <w:p w14:paraId="2DD3DDFE" w14:textId="14DB9B8A" w:rsidR="0077503B" w:rsidRPr="00896448" w:rsidRDefault="00BC2F96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東京</w:t>
            </w:r>
          </w:p>
        </w:tc>
      </w:tr>
      <w:tr w:rsidR="00B02D17" w:rsidRPr="00896448" w14:paraId="6AAAF0CC" w14:textId="77777777" w:rsidTr="00984B40">
        <w:trPr>
          <w:trHeight w:val="461"/>
        </w:trPr>
        <w:tc>
          <w:tcPr>
            <w:tcW w:w="529" w:type="dxa"/>
          </w:tcPr>
          <w:p w14:paraId="27243EF1" w14:textId="3288979F" w:rsidR="004D763B" w:rsidRPr="00896448" w:rsidRDefault="00310DCE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3</w:t>
            </w:r>
            <w:r w:rsidR="004D763B" w:rsidRPr="0089644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</w:p>
        </w:tc>
        <w:tc>
          <w:tcPr>
            <w:tcW w:w="2807" w:type="dxa"/>
          </w:tcPr>
          <w:p w14:paraId="348F69E9" w14:textId="0D2899C0" w:rsidR="004D763B" w:rsidRPr="00896448" w:rsidRDefault="009C6D48" w:rsidP="00DA53D9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fantastic</w:t>
            </w:r>
          </w:p>
        </w:tc>
        <w:tc>
          <w:tcPr>
            <w:tcW w:w="1820" w:type="dxa"/>
          </w:tcPr>
          <w:p w14:paraId="7CDED89F" w14:textId="196A3F00" w:rsidR="004D763B" w:rsidRPr="00896448" w:rsidRDefault="00984B40" w:rsidP="00DA53D9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精彩</w:t>
            </w:r>
            <w:r w:rsidR="00BC2F96"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的</w:t>
            </w:r>
          </w:p>
        </w:tc>
        <w:tc>
          <w:tcPr>
            <w:tcW w:w="528" w:type="dxa"/>
          </w:tcPr>
          <w:p w14:paraId="0C2948D2" w14:textId="1420ED2D" w:rsidR="004D763B" w:rsidRPr="00896448" w:rsidRDefault="00310DCE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2700" w:type="dxa"/>
          </w:tcPr>
          <w:p w14:paraId="26DB59E9" w14:textId="74859CD4" w:rsidR="004D763B" w:rsidRPr="00896448" w:rsidRDefault="009C6D48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amusement park</w:t>
            </w:r>
          </w:p>
        </w:tc>
        <w:tc>
          <w:tcPr>
            <w:tcW w:w="1680" w:type="dxa"/>
          </w:tcPr>
          <w:p w14:paraId="48150D45" w14:textId="7A124CD4" w:rsidR="004D763B" w:rsidRPr="00896448" w:rsidRDefault="00984B40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遊樂</w:t>
            </w:r>
            <w:r w:rsidR="00BC2F96"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園</w:t>
            </w:r>
          </w:p>
        </w:tc>
      </w:tr>
      <w:tr w:rsidR="00B02D17" w:rsidRPr="00896448" w14:paraId="7BABFEA1" w14:textId="77777777" w:rsidTr="003A5BDF">
        <w:trPr>
          <w:trHeight w:val="811"/>
        </w:trPr>
        <w:tc>
          <w:tcPr>
            <w:tcW w:w="529" w:type="dxa"/>
          </w:tcPr>
          <w:p w14:paraId="2AF05F53" w14:textId="44FAC522" w:rsidR="004D763B" w:rsidRPr="00896448" w:rsidRDefault="00310DCE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2807" w:type="dxa"/>
          </w:tcPr>
          <w:p w14:paraId="6285C499" w14:textId="1D67C154" w:rsidR="004D763B" w:rsidRPr="00896448" w:rsidRDefault="009C6D48" w:rsidP="00DA53D9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screamed (scream) my head off</w:t>
            </w:r>
          </w:p>
        </w:tc>
        <w:tc>
          <w:tcPr>
            <w:tcW w:w="1820" w:type="dxa"/>
          </w:tcPr>
          <w:p w14:paraId="40D40C6E" w14:textId="3DA2B42D" w:rsidR="004D763B" w:rsidRPr="00896448" w:rsidRDefault="00BC2F96" w:rsidP="00DA53D9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大聲尖叫</w:t>
            </w:r>
          </w:p>
        </w:tc>
        <w:tc>
          <w:tcPr>
            <w:tcW w:w="528" w:type="dxa"/>
          </w:tcPr>
          <w:p w14:paraId="21EDB28D" w14:textId="6208BE67" w:rsidR="004D763B" w:rsidRPr="00896448" w:rsidRDefault="00310DCE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2700" w:type="dxa"/>
          </w:tcPr>
          <w:p w14:paraId="36E795DA" w14:textId="5A493D28" w:rsidR="004D763B" w:rsidRPr="00896448" w:rsidRDefault="009C6D48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souvenirs (souvenir)</w:t>
            </w:r>
          </w:p>
        </w:tc>
        <w:tc>
          <w:tcPr>
            <w:tcW w:w="1680" w:type="dxa"/>
          </w:tcPr>
          <w:p w14:paraId="6D6CA2BC" w14:textId="608DE161" w:rsidR="004D763B" w:rsidRPr="00896448" w:rsidRDefault="00BC2F96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紀念品</w:t>
            </w:r>
          </w:p>
        </w:tc>
      </w:tr>
      <w:tr w:rsidR="00B02D17" w:rsidRPr="00896448" w14:paraId="77F3535A" w14:textId="77777777" w:rsidTr="003A5BDF">
        <w:trPr>
          <w:trHeight w:val="647"/>
        </w:trPr>
        <w:tc>
          <w:tcPr>
            <w:tcW w:w="529" w:type="dxa"/>
          </w:tcPr>
          <w:p w14:paraId="4A300C45" w14:textId="57E316CD" w:rsidR="004D763B" w:rsidRPr="00896448" w:rsidRDefault="00310DCE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7</w:t>
            </w:r>
          </w:p>
        </w:tc>
        <w:tc>
          <w:tcPr>
            <w:tcW w:w="2807" w:type="dxa"/>
          </w:tcPr>
          <w:p w14:paraId="30539407" w14:textId="1AE9927F" w:rsidR="004D763B" w:rsidRPr="00896448" w:rsidRDefault="009C6D48" w:rsidP="00DA53D9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sushi master</w:t>
            </w:r>
          </w:p>
        </w:tc>
        <w:tc>
          <w:tcPr>
            <w:tcW w:w="1820" w:type="dxa"/>
          </w:tcPr>
          <w:p w14:paraId="11629122" w14:textId="57EFD038" w:rsidR="004D763B" w:rsidRPr="00896448" w:rsidRDefault="00BC2F96" w:rsidP="00DA53D9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壽司師傅</w:t>
            </w:r>
          </w:p>
        </w:tc>
        <w:tc>
          <w:tcPr>
            <w:tcW w:w="528" w:type="dxa"/>
          </w:tcPr>
          <w:p w14:paraId="0D668EDC" w14:textId="051493E0" w:rsidR="004D763B" w:rsidRPr="00896448" w:rsidRDefault="00310DCE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8</w:t>
            </w:r>
          </w:p>
        </w:tc>
        <w:tc>
          <w:tcPr>
            <w:tcW w:w="2700" w:type="dxa"/>
          </w:tcPr>
          <w:p w14:paraId="328348AB" w14:textId="7C5276A2" w:rsidR="004D763B" w:rsidRPr="00896448" w:rsidRDefault="009C6D48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cherry blossom</w:t>
            </w:r>
          </w:p>
        </w:tc>
        <w:tc>
          <w:tcPr>
            <w:tcW w:w="1680" w:type="dxa"/>
          </w:tcPr>
          <w:p w14:paraId="71878B2E" w14:textId="4282DB1F" w:rsidR="004D763B" w:rsidRPr="00896448" w:rsidRDefault="00BC2F96" w:rsidP="009C6D48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櫻花</w:t>
            </w:r>
          </w:p>
        </w:tc>
      </w:tr>
      <w:tr w:rsidR="00B02D17" w:rsidRPr="00896448" w14:paraId="6B99C708" w14:textId="77777777" w:rsidTr="00984B40">
        <w:trPr>
          <w:trHeight w:val="561"/>
        </w:trPr>
        <w:tc>
          <w:tcPr>
            <w:tcW w:w="529" w:type="dxa"/>
          </w:tcPr>
          <w:p w14:paraId="22D9CBD2" w14:textId="338EDE32" w:rsidR="004D763B" w:rsidRPr="00896448" w:rsidRDefault="00310DCE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9</w:t>
            </w:r>
          </w:p>
        </w:tc>
        <w:tc>
          <w:tcPr>
            <w:tcW w:w="2807" w:type="dxa"/>
          </w:tcPr>
          <w:p w14:paraId="186D08BD" w14:textId="48BD13F0" w:rsidR="004D763B" w:rsidRPr="00896448" w:rsidRDefault="009C6D48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hired (hire)</w:t>
            </w:r>
          </w:p>
        </w:tc>
        <w:tc>
          <w:tcPr>
            <w:tcW w:w="1820" w:type="dxa"/>
          </w:tcPr>
          <w:p w14:paraId="29F4FF25" w14:textId="725472B9" w:rsidR="004D763B" w:rsidRPr="00896448" w:rsidRDefault="00BC2F96" w:rsidP="009C6D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租</w:t>
            </w:r>
          </w:p>
        </w:tc>
        <w:tc>
          <w:tcPr>
            <w:tcW w:w="528" w:type="dxa"/>
          </w:tcPr>
          <w:p w14:paraId="36ED0908" w14:textId="0D204EB7" w:rsidR="004D763B" w:rsidRPr="00896448" w:rsidRDefault="004D763B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  <w:r w:rsidR="00310DCE" w:rsidRPr="00896448">
              <w:rPr>
                <w:rFonts w:eastAsiaTheme="minorEastAsia"/>
                <w:sz w:val="28"/>
                <w:szCs w:val="28"/>
                <w:lang w:eastAsia="zh-HK"/>
              </w:rPr>
              <w:t>0</w:t>
            </w:r>
          </w:p>
        </w:tc>
        <w:tc>
          <w:tcPr>
            <w:tcW w:w="2700" w:type="dxa"/>
          </w:tcPr>
          <w:p w14:paraId="3E804289" w14:textId="74EE3CF3" w:rsidR="004D763B" w:rsidRPr="00896448" w:rsidRDefault="009C6D48" w:rsidP="009C6D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paddle boat</w:t>
            </w:r>
          </w:p>
        </w:tc>
        <w:tc>
          <w:tcPr>
            <w:tcW w:w="1680" w:type="dxa"/>
          </w:tcPr>
          <w:p w14:paraId="5985584F" w14:textId="7BB08084" w:rsidR="004D763B" w:rsidRPr="00896448" w:rsidRDefault="00BC2F96" w:rsidP="009C6D48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腳踏船</w:t>
            </w:r>
          </w:p>
        </w:tc>
      </w:tr>
      <w:tr w:rsidR="00B02D17" w:rsidRPr="00896448" w14:paraId="541CBF8C" w14:textId="77777777" w:rsidTr="003A5BDF">
        <w:trPr>
          <w:trHeight w:val="847"/>
        </w:trPr>
        <w:tc>
          <w:tcPr>
            <w:tcW w:w="529" w:type="dxa"/>
          </w:tcPr>
          <w:p w14:paraId="54977309" w14:textId="4567EFBA" w:rsidR="004D763B" w:rsidRPr="00896448" w:rsidRDefault="004D763B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  <w:r w:rsidR="00310DCE"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2807" w:type="dxa"/>
          </w:tcPr>
          <w:p w14:paraId="5124F803" w14:textId="7DFCABFD" w:rsidR="004D763B" w:rsidRPr="00896448" w:rsidRDefault="009C6D48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mini holidays (holiday)</w:t>
            </w:r>
          </w:p>
        </w:tc>
        <w:tc>
          <w:tcPr>
            <w:tcW w:w="1820" w:type="dxa"/>
          </w:tcPr>
          <w:p w14:paraId="124B5978" w14:textId="0B012B9B" w:rsidR="004D763B" w:rsidRPr="00896448" w:rsidRDefault="00BC2F96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迷你假期</w:t>
            </w:r>
          </w:p>
        </w:tc>
        <w:tc>
          <w:tcPr>
            <w:tcW w:w="528" w:type="dxa"/>
          </w:tcPr>
          <w:p w14:paraId="6FB403EB" w14:textId="0E4A86DB" w:rsidR="004D763B" w:rsidRPr="00896448" w:rsidRDefault="004D763B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  <w:r w:rsidR="00310DCE" w:rsidRPr="00896448">
              <w:rPr>
                <w:rFonts w:eastAsiaTheme="minorEastAsia"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2700" w:type="dxa"/>
          </w:tcPr>
          <w:p w14:paraId="68073878" w14:textId="3A7A2D2B" w:rsidR="004D763B" w:rsidRPr="00896448" w:rsidRDefault="009C6D48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mud houses (house)</w:t>
            </w:r>
          </w:p>
        </w:tc>
        <w:tc>
          <w:tcPr>
            <w:tcW w:w="1680" w:type="dxa"/>
          </w:tcPr>
          <w:p w14:paraId="780E3539" w14:textId="60367605" w:rsidR="004D763B" w:rsidRPr="00896448" w:rsidRDefault="00BC2F96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土樓</w:t>
            </w:r>
          </w:p>
        </w:tc>
      </w:tr>
      <w:tr w:rsidR="009C6D48" w:rsidRPr="00896448" w14:paraId="7587C19C" w14:textId="77777777" w:rsidTr="003A5BDF">
        <w:trPr>
          <w:trHeight w:val="509"/>
        </w:trPr>
        <w:tc>
          <w:tcPr>
            <w:tcW w:w="529" w:type="dxa"/>
          </w:tcPr>
          <w:p w14:paraId="18DE9BE3" w14:textId="71A2B708" w:rsidR="009C6D48" w:rsidRPr="00896448" w:rsidRDefault="009C6D48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lastRenderedPageBreak/>
              <w:t>13</w:t>
            </w:r>
          </w:p>
        </w:tc>
        <w:tc>
          <w:tcPr>
            <w:tcW w:w="2807" w:type="dxa"/>
          </w:tcPr>
          <w:p w14:paraId="2F0F1747" w14:textId="40B1EC0D" w:rsidR="009C6D48" w:rsidRDefault="009C6D48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Fujian</w:t>
            </w:r>
          </w:p>
        </w:tc>
        <w:tc>
          <w:tcPr>
            <w:tcW w:w="1820" w:type="dxa"/>
          </w:tcPr>
          <w:p w14:paraId="70FCC107" w14:textId="42D521A3" w:rsidR="009C6D48" w:rsidRPr="00896448" w:rsidRDefault="00BC2F96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福建</w:t>
            </w:r>
          </w:p>
        </w:tc>
        <w:tc>
          <w:tcPr>
            <w:tcW w:w="528" w:type="dxa"/>
          </w:tcPr>
          <w:p w14:paraId="2B861943" w14:textId="5F1D1270" w:rsidR="009C6D48" w:rsidRPr="00896448" w:rsidRDefault="009C6D48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4</w:t>
            </w:r>
          </w:p>
        </w:tc>
        <w:tc>
          <w:tcPr>
            <w:tcW w:w="2700" w:type="dxa"/>
          </w:tcPr>
          <w:p w14:paraId="5283F296" w14:textId="57C9646D" w:rsidR="009C6D48" w:rsidRDefault="00D90157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rented (rent)</w:t>
            </w:r>
          </w:p>
        </w:tc>
        <w:tc>
          <w:tcPr>
            <w:tcW w:w="1680" w:type="dxa"/>
          </w:tcPr>
          <w:p w14:paraId="2AFE36C4" w14:textId="04A19A31" w:rsidR="009C6D48" w:rsidRPr="00896448" w:rsidRDefault="00BC2F96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租</w:t>
            </w:r>
          </w:p>
        </w:tc>
      </w:tr>
      <w:tr w:rsidR="009C6D48" w:rsidRPr="00896448" w14:paraId="65A54BA1" w14:textId="77777777" w:rsidTr="003A5BDF">
        <w:trPr>
          <w:trHeight w:val="843"/>
        </w:trPr>
        <w:tc>
          <w:tcPr>
            <w:tcW w:w="529" w:type="dxa"/>
          </w:tcPr>
          <w:p w14:paraId="5D0EDDAB" w14:textId="549904B3" w:rsidR="009C6D48" w:rsidRPr="00896448" w:rsidRDefault="00D90157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5</w:t>
            </w:r>
          </w:p>
        </w:tc>
        <w:tc>
          <w:tcPr>
            <w:tcW w:w="2807" w:type="dxa"/>
          </w:tcPr>
          <w:p w14:paraId="1E5AD312" w14:textId="5A4A779F" w:rsidR="009C6D48" w:rsidRDefault="00D90157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traditional clothes</w:t>
            </w:r>
          </w:p>
        </w:tc>
        <w:tc>
          <w:tcPr>
            <w:tcW w:w="1820" w:type="dxa"/>
          </w:tcPr>
          <w:p w14:paraId="1D602D3D" w14:textId="1B574B78" w:rsidR="009C6D48" w:rsidRPr="00896448" w:rsidRDefault="00BC2F96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傳統服裝</w:t>
            </w:r>
          </w:p>
        </w:tc>
        <w:tc>
          <w:tcPr>
            <w:tcW w:w="528" w:type="dxa"/>
          </w:tcPr>
          <w:p w14:paraId="0DB42C85" w14:textId="01323689" w:rsidR="009C6D48" w:rsidRPr="00896448" w:rsidRDefault="00D90157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6</w:t>
            </w:r>
          </w:p>
        </w:tc>
        <w:tc>
          <w:tcPr>
            <w:tcW w:w="2700" w:type="dxa"/>
          </w:tcPr>
          <w:p w14:paraId="541C9600" w14:textId="074DCEE4" w:rsidR="009C6D48" w:rsidRDefault="00D90157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whizzed (whizz) downhill</w:t>
            </w:r>
          </w:p>
        </w:tc>
        <w:tc>
          <w:tcPr>
            <w:tcW w:w="1680" w:type="dxa"/>
          </w:tcPr>
          <w:p w14:paraId="67B353DE" w14:textId="5D9425F9" w:rsidR="009C6D48" w:rsidRPr="00896448" w:rsidRDefault="00DF619F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急速向山下滑行</w:t>
            </w:r>
          </w:p>
        </w:tc>
      </w:tr>
      <w:tr w:rsidR="009C6D48" w:rsidRPr="00896448" w14:paraId="2D27895C" w14:textId="77777777" w:rsidTr="003A5BDF">
        <w:trPr>
          <w:trHeight w:val="429"/>
        </w:trPr>
        <w:tc>
          <w:tcPr>
            <w:tcW w:w="529" w:type="dxa"/>
          </w:tcPr>
          <w:p w14:paraId="7F75D76D" w14:textId="013F0229" w:rsidR="009C6D48" w:rsidRPr="00896448" w:rsidRDefault="00D90157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7</w:t>
            </w:r>
          </w:p>
        </w:tc>
        <w:tc>
          <w:tcPr>
            <w:tcW w:w="2807" w:type="dxa"/>
          </w:tcPr>
          <w:p w14:paraId="66D66B54" w14:textId="32C3FE1D" w:rsidR="009C6D48" w:rsidRDefault="00D90157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snow tube</w:t>
            </w:r>
          </w:p>
        </w:tc>
        <w:tc>
          <w:tcPr>
            <w:tcW w:w="1820" w:type="dxa"/>
          </w:tcPr>
          <w:p w14:paraId="4AE063BC" w14:textId="2EA62E7D" w:rsidR="009C6D48" w:rsidRPr="00896448" w:rsidRDefault="00DF619F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滑雪胎</w:t>
            </w:r>
          </w:p>
        </w:tc>
        <w:tc>
          <w:tcPr>
            <w:tcW w:w="528" w:type="dxa"/>
          </w:tcPr>
          <w:p w14:paraId="1D5F048E" w14:textId="0AE77250" w:rsidR="009C6D48" w:rsidRPr="00896448" w:rsidRDefault="00D90157" w:rsidP="004D763B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8</w:t>
            </w:r>
          </w:p>
        </w:tc>
        <w:tc>
          <w:tcPr>
            <w:tcW w:w="2700" w:type="dxa"/>
          </w:tcPr>
          <w:p w14:paraId="613E8C95" w14:textId="4D431CE6" w:rsidR="009C6D48" w:rsidRDefault="00D90157" w:rsidP="009C6D48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circus show</w:t>
            </w:r>
          </w:p>
        </w:tc>
        <w:tc>
          <w:tcPr>
            <w:tcW w:w="1680" w:type="dxa"/>
          </w:tcPr>
          <w:p w14:paraId="37A41788" w14:textId="58E64A65" w:rsidR="009C6D48" w:rsidRPr="00896448" w:rsidRDefault="00DF619F" w:rsidP="009C6D48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馬戲表演</w:t>
            </w:r>
          </w:p>
        </w:tc>
      </w:tr>
    </w:tbl>
    <w:p w14:paraId="1FF48409" w14:textId="77777777" w:rsidR="00D90157" w:rsidRDefault="00D90157" w:rsidP="00D90157"/>
    <w:p w14:paraId="027A14E8" w14:textId="77777777" w:rsidR="00D90157" w:rsidRDefault="00D90157" w:rsidP="00D90157"/>
    <w:tbl>
      <w:tblPr>
        <w:tblStyle w:val="TableGrid"/>
        <w:tblW w:w="100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807"/>
        <w:gridCol w:w="1820"/>
        <w:gridCol w:w="528"/>
        <w:gridCol w:w="2700"/>
        <w:gridCol w:w="1680"/>
      </w:tblGrid>
      <w:tr w:rsidR="00D90157" w:rsidRPr="00896448" w14:paraId="03AA6A6F" w14:textId="77777777" w:rsidTr="003A5BDF">
        <w:trPr>
          <w:trHeight w:val="537"/>
        </w:trPr>
        <w:tc>
          <w:tcPr>
            <w:tcW w:w="10064" w:type="dxa"/>
            <w:gridSpan w:val="6"/>
          </w:tcPr>
          <w:p w14:paraId="2080AE46" w14:textId="4D568995" w:rsidR="00D90157" w:rsidRPr="00896448" w:rsidRDefault="00D90157" w:rsidP="00B56BAE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proofErr w:type="spellStart"/>
            <w:r>
              <w:rPr>
                <w:sz w:val="28"/>
                <w:szCs w:val="28"/>
              </w:rPr>
              <w:t>RaC</w:t>
            </w:r>
            <w:proofErr w:type="spellEnd"/>
            <w:r w:rsidRPr="00896448">
              <w:rPr>
                <w:sz w:val="28"/>
                <w:szCs w:val="28"/>
              </w:rPr>
              <w:t xml:space="preserve"> </w:t>
            </w:r>
            <w:r w:rsidRPr="00896448">
              <w:rPr>
                <w:b w:val="0"/>
                <w:bCs/>
                <w:sz w:val="28"/>
                <w:szCs w:val="28"/>
              </w:rPr>
              <w:t>(</w:t>
            </w:r>
            <w:r>
              <w:rPr>
                <w:b w:val="0"/>
                <w:bCs/>
                <w:sz w:val="28"/>
                <w:szCs w:val="28"/>
              </w:rPr>
              <w:t>p</w:t>
            </w:r>
            <w:r w:rsidRPr="00896448">
              <w:rPr>
                <w:b w:val="0"/>
                <w:bCs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  <w:t>57</w:t>
            </w:r>
            <w:r w:rsidRPr="000E7A50">
              <w:rPr>
                <w:b w:val="0"/>
                <w:bCs/>
                <w:sz w:val="28"/>
                <w:szCs w:val="28"/>
              </w:rPr>
              <w:t>)</w:t>
            </w:r>
          </w:p>
        </w:tc>
      </w:tr>
      <w:tr w:rsidR="00672AA3" w:rsidRPr="00896448" w14:paraId="3A6F6551" w14:textId="77777777" w:rsidTr="003A5BDF">
        <w:trPr>
          <w:trHeight w:val="777"/>
        </w:trPr>
        <w:tc>
          <w:tcPr>
            <w:tcW w:w="529" w:type="dxa"/>
          </w:tcPr>
          <w:p w14:paraId="3BC1D4E1" w14:textId="77777777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</w:p>
        </w:tc>
        <w:tc>
          <w:tcPr>
            <w:tcW w:w="2807" w:type="dxa"/>
          </w:tcPr>
          <w:p w14:paraId="16108A31" w14:textId="6616B33D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green getaways (getaway)</w:t>
            </w:r>
          </w:p>
        </w:tc>
        <w:tc>
          <w:tcPr>
            <w:tcW w:w="1820" w:type="dxa"/>
          </w:tcPr>
          <w:p w14:paraId="13923419" w14:textId="55AA4A90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綠色旅遊</w:t>
            </w:r>
          </w:p>
        </w:tc>
        <w:tc>
          <w:tcPr>
            <w:tcW w:w="528" w:type="dxa"/>
          </w:tcPr>
          <w:p w14:paraId="6AE562B2" w14:textId="77777777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2</w:t>
            </w:r>
          </w:p>
        </w:tc>
        <w:tc>
          <w:tcPr>
            <w:tcW w:w="2700" w:type="dxa"/>
          </w:tcPr>
          <w:p w14:paraId="7D0828AB" w14:textId="4B2C8261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exploring (explore) nature</w:t>
            </w:r>
          </w:p>
        </w:tc>
        <w:tc>
          <w:tcPr>
            <w:tcW w:w="1680" w:type="dxa"/>
          </w:tcPr>
          <w:p w14:paraId="3D0D1870" w14:textId="0592966A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探索大自然</w:t>
            </w:r>
          </w:p>
        </w:tc>
      </w:tr>
      <w:tr w:rsidR="00672AA3" w:rsidRPr="00896448" w14:paraId="55B777D3" w14:textId="77777777" w:rsidTr="003A5BDF">
        <w:trPr>
          <w:trHeight w:val="595"/>
        </w:trPr>
        <w:tc>
          <w:tcPr>
            <w:tcW w:w="529" w:type="dxa"/>
          </w:tcPr>
          <w:p w14:paraId="6AAC5A1C" w14:textId="7A7CBFC7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807" w:type="dxa"/>
          </w:tcPr>
          <w:p w14:paraId="7109C31A" w14:textId="313B935F" w:rsidR="00672AA3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pollution</w:t>
            </w:r>
          </w:p>
        </w:tc>
        <w:tc>
          <w:tcPr>
            <w:tcW w:w="1820" w:type="dxa"/>
          </w:tcPr>
          <w:p w14:paraId="1E8EC1F8" w14:textId="4E0B378E" w:rsidR="00672AA3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污染</w:t>
            </w:r>
          </w:p>
        </w:tc>
        <w:tc>
          <w:tcPr>
            <w:tcW w:w="528" w:type="dxa"/>
          </w:tcPr>
          <w:p w14:paraId="65B414F1" w14:textId="55917E66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2700" w:type="dxa"/>
          </w:tcPr>
          <w:p w14:paraId="48945730" w14:textId="0F912048" w:rsidR="00672AA3" w:rsidRDefault="00672AA3" w:rsidP="00672AA3">
            <w:pPr>
              <w:pStyle w:val="RubicHead"/>
              <w:jc w:val="both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wildlife</w:t>
            </w:r>
          </w:p>
        </w:tc>
        <w:tc>
          <w:tcPr>
            <w:tcW w:w="1680" w:type="dxa"/>
          </w:tcPr>
          <w:p w14:paraId="7DE1AD04" w14:textId="4D902905" w:rsidR="00672AA3" w:rsidRDefault="00672AA3" w:rsidP="00672AA3">
            <w:pPr>
              <w:pStyle w:val="RubicHead"/>
              <w:jc w:val="both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野生生物</w:t>
            </w:r>
          </w:p>
        </w:tc>
      </w:tr>
      <w:tr w:rsidR="00672AA3" w:rsidRPr="00896448" w14:paraId="1D538869" w14:textId="77777777" w:rsidTr="00672AA3">
        <w:trPr>
          <w:trHeight w:val="415"/>
        </w:trPr>
        <w:tc>
          <w:tcPr>
            <w:tcW w:w="529" w:type="dxa"/>
          </w:tcPr>
          <w:p w14:paraId="5E8EAC17" w14:textId="61894A73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2807" w:type="dxa"/>
          </w:tcPr>
          <w:p w14:paraId="226CDC21" w14:textId="68724094" w:rsidR="00672AA3" w:rsidRPr="00896448" w:rsidRDefault="00672AA3" w:rsidP="00672AA3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ecotourism</w:t>
            </w:r>
          </w:p>
        </w:tc>
        <w:tc>
          <w:tcPr>
            <w:tcW w:w="1820" w:type="dxa"/>
          </w:tcPr>
          <w:p w14:paraId="4545956F" w14:textId="022462BC" w:rsidR="00672AA3" w:rsidRPr="00896448" w:rsidRDefault="00672AA3" w:rsidP="00672AA3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生態旅遊</w:t>
            </w:r>
          </w:p>
        </w:tc>
        <w:tc>
          <w:tcPr>
            <w:tcW w:w="528" w:type="dxa"/>
          </w:tcPr>
          <w:p w14:paraId="1982AD0D" w14:textId="5027FB61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2700" w:type="dxa"/>
          </w:tcPr>
          <w:p w14:paraId="45358A83" w14:textId="29C01221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marked trails (trail)</w:t>
            </w:r>
          </w:p>
        </w:tc>
        <w:tc>
          <w:tcPr>
            <w:tcW w:w="1680" w:type="dxa"/>
          </w:tcPr>
          <w:p w14:paraId="320FA5AC" w14:textId="4884408C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有標記的路徑</w:t>
            </w:r>
          </w:p>
        </w:tc>
      </w:tr>
      <w:tr w:rsidR="00672AA3" w:rsidRPr="00896448" w14:paraId="1BDA545E" w14:textId="77777777" w:rsidTr="00672AA3">
        <w:trPr>
          <w:trHeight w:val="553"/>
        </w:trPr>
        <w:tc>
          <w:tcPr>
            <w:tcW w:w="529" w:type="dxa"/>
          </w:tcPr>
          <w:p w14:paraId="28A4DE37" w14:textId="3CF7BFFB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7</w:t>
            </w:r>
          </w:p>
        </w:tc>
        <w:tc>
          <w:tcPr>
            <w:tcW w:w="2807" w:type="dxa"/>
          </w:tcPr>
          <w:p w14:paraId="57EDB50D" w14:textId="413A681D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disturb</w:t>
            </w:r>
          </w:p>
        </w:tc>
        <w:tc>
          <w:tcPr>
            <w:tcW w:w="1820" w:type="dxa"/>
          </w:tcPr>
          <w:p w14:paraId="5547A217" w14:textId="78B8F9C6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打擾</w:t>
            </w:r>
          </w:p>
        </w:tc>
        <w:tc>
          <w:tcPr>
            <w:tcW w:w="528" w:type="dxa"/>
          </w:tcPr>
          <w:p w14:paraId="38223B8D" w14:textId="367ED4B8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8</w:t>
            </w:r>
          </w:p>
        </w:tc>
        <w:tc>
          <w:tcPr>
            <w:tcW w:w="2700" w:type="dxa"/>
          </w:tcPr>
          <w:p w14:paraId="145358FB" w14:textId="58006BDF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protect</w:t>
            </w:r>
          </w:p>
        </w:tc>
        <w:tc>
          <w:tcPr>
            <w:tcW w:w="1680" w:type="dxa"/>
          </w:tcPr>
          <w:p w14:paraId="5C8956F8" w14:textId="2EFAC4AF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保護</w:t>
            </w:r>
          </w:p>
        </w:tc>
      </w:tr>
      <w:tr w:rsidR="00672AA3" w:rsidRPr="00896448" w14:paraId="39C03333" w14:textId="77777777" w:rsidTr="00672AA3">
        <w:trPr>
          <w:trHeight w:val="561"/>
        </w:trPr>
        <w:tc>
          <w:tcPr>
            <w:tcW w:w="529" w:type="dxa"/>
          </w:tcPr>
          <w:p w14:paraId="777D5ECD" w14:textId="1D790871" w:rsidR="00672AA3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9</w:t>
            </w:r>
          </w:p>
        </w:tc>
        <w:tc>
          <w:tcPr>
            <w:tcW w:w="2807" w:type="dxa"/>
          </w:tcPr>
          <w:p w14:paraId="1FAAD623" w14:textId="69006471" w:rsidR="00672AA3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eco-friendly</w:t>
            </w:r>
          </w:p>
        </w:tc>
        <w:tc>
          <w:tcPr>
            <w:tcW w:w="1820" w:type="dxa"/>
          </w:tcPr>
          <w:p w14:paraId="77E5B356" w14:textId="4B8CE591" w:rsidR="00672AA3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環保的</w:t>
            </w:r>
          </w:p>
        </w:tc>
        <w:tc>
          <w:tcPr>
            <w:tcW w:w="528" w:type="dxa"/>
          </w:tcPr>
          <w:p w14:paraId="421DD40B" w14:textId="3B8A9DB2" w:rsidR="00672AA3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0</w:t>
            </w:r>
          </w:p>
        </w:tc>
        <w:tc>
          <w:tcPr>
            <w:tcW w:w="2700" w:type="dxa"/>
          </w:tcPr>
          <w:p w14:paraId="0D5C6FC2" w14:textId="4AA655E1" w:rsidR="00672AA3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guesthouse</w:t>
            </w:r>
          </w:p>
        </w:tc>
        <w:tc>
          <w:tcPr>
            <w:tcW w:w="1680" w:type="dxa"/>
          </w:tcPr>
          <w:p w14:paraId="2E381D13" w14:textId="6A396743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廉價客店</w:t>
            </w:r>
          </w:p>
        </w:tc>
      </w:tr>
      <w:tr w:rsidR="00672AA3" w:rsidRPr="00896448" w14:paraId="5CC08218" w14:textId="77777777" w:rsidTr="00BC783C">
        <w:trPr>
          <w:trHeight w:val="569"/>
        </w:trPr>
        <w:tc>
          <w:tcPr>
            <w:tcW w:w="529" w:type="dxa"/>
          </w:tcPr>
          <w:p w14:paraId="21E35FAF" w14:textId="38C8C9E0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1</w:t>
            </w:r>
          </w:p>
        </w:tc>
        <w:tc>
          <w:tcPr>
            <w:tcW w:w="2807" w:type="dxa"/>
          </w:tcPr>
          <w:p w14:paraId="2ADA85A2" w14:textId="15BEFD51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earn a living</w:t>
            </w:r>
          </w:p>
        </w:tc>
        <w:tc>
          <w:tcPr>
            <w:tcW w:w="1820" w:type="dxa"/>
          </w:tcPr>
          <w:p w14:paraId="1C454F27" w14:textId="5B08BA6E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賺取生活費</w:t>
            </w:r>
          </w:p>
        </w:tc>
        <w:tc>
          <w:tcPr>
            <w:tcW w:w="528" w:type="dxa"/>
          </w:tcPr>
          <w:p w14:paraId="29FA4098" w14:textId="01E79450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2</w:t>
            </w:r>
          </w:p>
        </w:tc>
        <w:tc>
          <w:tcPr>
            <w:tcW w:w="2700" w:type="dxa"/>
          </w:tcPr>
          <w:p w14:paraId="008CCE41" w14:textId="20694BCC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rainforest</w:t>
            </w:r>
          </w:p>
        </w:tc>
        <w:tc>
          <w:tcPr>
            <w:tcW w:w="1680" w:type="dxa"/>
          </w:tcPr>
          <w:p w14:paraId="34D14E95" w14:textId="028D9CB7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HK"/>
              </w:rPr>
              <w:t>熱帶雨林</w:t>
            </w:r>
          </w:p>
        </w:tc>
      </w:tr>
      <w:tr w:rsidR="00672AA3" w:rsidRPr="00896448" w14:paraId="2F10FED6" w14:textId="77777777" w:rsidTr="00DF4BFB">
        <w:trPr>
          <w:trHeight w:val="563"/>
        </w:trPr>
        <w:tc>
          <w:tcPr>
            <w:tcW w:w="529" w:type="dxa"/>
          </w:tcPr>
          <w:p w14:paraId="604BC180" w14:textId="6824FAD2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3</w:t>
            </w:r>
          </w:p>
        </w:tc>
        <w:tc>
          <w:tcPr>
            <w:tcW w:w="2807" w:type="dxa"/>
          </w:tcPr>
          <w:p w14:paraId="554B2783" w14:textId="29FFA03C" w:rsidR="00672AA3" w:rsidRPr="00896448" w:rsidRDefault="00672AA3" w:rsidP="00672AA3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respecting (respect)</w:t>
            </w:r>
          </w:p>
        </w:tc>
        <w:tc>
          <w:tcPr>
            <w:tcW w:w="1820" w:type="dxa"/>
          </w:tcPr>
          <w:p w14:paraId="3F37A887" w14:textId="4EB2E461" w:rsidR="00672AA3" w:rsidRPr="00896448" w:rsidRDefault="00672AA3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尊重</w:t>
            </w:r>
          </w:p>
        </w:tc>
        <w:tc>
          <w:tcPr>
            <w:tcW w:w="528" w:type="dxa"/>
          </w:tcPr>
          <w:p w14:paraId="55491803" w14:textId="3D462503" w:rsidR="00672AA3" w:rsidRPr="00896448" w:rsidRDefault="00672AA3" w:rsidP="00672AA3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zh-HK"/>
              </w:rPr>
              <w:t>4</w:t>
            </w:r>
          </w:p>
        </w:tc>
        <w:tc>
          <w:tcPr>
            <w:tcW w:w="2700" w:type="dxa"/>
          </w:tcPr>
          <w:p w14:paraId="702B042D" w14:textId="56047714" w:rsidR="00672AA3" w:rsidRPr="00896448" w:rsidRDefault="00BC783C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Thailand</w:t>
            </w:r>
          </w:p>
        </w:tc>
        <w:tc>
          <w:tcPr>
            <w:tcW w:w="1680" w:type="dxa"/>
          </w:tcPr>
          <w:p w14:paraId="3D4C316D" w14:textId="5E10F58E" w:rsidR="00672AA3" w:rsidRPr="00896448" w:rsidRDefault="00BC783C" w:rsidP="00672AA3">
            <w:pPr>
              <w:pStyle w:val="RubicHead"/>
              <w:rPr>
                <w:rFonts w:eastAsiaTheme="minorEastAsia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泰國</w:t>
            </w:r>
          </w:p>
        </w:tc>
      </w:tr>
      <w:tr w:rsidR="00BC783C" w:rsidRPr="00896448" w14:paraId="7E36CFF2" w14:textId="77777777" w:rsidTr="00BC783C">
        <w:trPr>
          <w:trHeight w:val="573"/>
        </w:trPr>
        <w:tc>
          <w:tcPr>
            <w:tcW w:w="529" w:type="dxa"/>
          </w:tcPr>
          <w:p w14:paraId="3A0D2239" w14:textId="6397598B" w:rsidR="00BC783C" w:rsidRPr="00896448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zh-HK"/>
              </w:rPr>
              <w:t>5</w:t>
            </w:r>
          </w:p>
        </w:tc>
        <w:tc>
          <w:tcPr>
            <w:tcW w:w="2807" w:type="dxa"/>
          </w:tcPr>
          <w:p w14:paraId="24E6AD51" w14:textId="4ACA5D52" w:rsidR="00BC783C" w:rsidRPr="00896448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bCs/>
                <w:sz w:val="28"/>
                <w:szCs w:val="28"/>
                <w:lang w:eastAsia="zh-HK"/>
              </w:rPr>
              <w:t>Chiang Mai province</w:t>
            </w:r>
          </w:p>
        </w:tc>
        <w:tc>
          <w:tcPr>
            <w:tcW w:w="1820" w:type="dxa"/>
          </w:tcPr>
          <w:p w14:paraId="4093B047" w14:textId="506AEBA7" w:rsidR="00BC783C" w:rsidRPr="00896448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eastAsiaTheme="minorEastAsia" w:hint="eastAsia"/>
                <w:b w:val="0"/>
                <w:bCs/>
                <w:sz w:val="28"/>
                <w:szCs w:val="28"/>
                <w:lang w:eastAsia="zh-TW"/>
              </w:rPr>
              <w:t>清邁省</w:t>
            </w:r>
          </w:p>
        </w:tc>
        <w:tc>
          <w:tcPr>
            <w:tcW w:w="528" w:type="dxa"/>
          </w:tcPr>
          <w:p w14:paraId="7CDE61F1" w14:textId="12534831" w:rsidR="00BC783C" w:rsidRPr="00896448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89644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zh-HK"/>
              </w:rPr>
              <w:t>6</w:t>
            </w:r>
          </w:p>
        </w:tc>
        <w:tc>
          <w:tcPr>
            <w:tcW w:w="2700" w:type="dxa"/>
          </w:tcPr>
          <w:p w14:paraId="7A6045B2" w14:textId="59385068" w:rsidR="00BC783C" w:rsidRPr="00896448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rescue centre</w:t>
            </w:r>
          </w:p>
        </w:tc>
        <w:tc>
          <w:tcPr>
            <w:tcW w:w="1680" w:type="dxa"/>
          </w:tcPr>
          <w:p w14:paraId="5A5EB446" w14:textId="60719533" w:rsidR="00BC783C" w:rsidRPr="00896448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拯救中心</w:t>
            </w:r>
          </w:p>
        </w:tc>
      </w:tr>
      <w:tr w:rsidR="00BC783C" w:rsidRPr="00896448" w14:paraId="456AC9A8" w14:textId="77777777" w:rsidTr="00BC783C">
        <w:trPr>
          <w:trHeight w:val="567"/>
        </w:trPr>
        <w:tc>
          <w:tcPr>
            <w:tcW w:w="529" w:type="dxa"/>
          </w:tcPr>
          <w:p w14:paraId="17D4740C" w14:textId="0CDD0038" w:rsidR="00BC783C" w:rsidRPr="00896448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7</w:t>
            </w:r>
          </w:p>
        </w:tc>
        <w:tc>
          <w:tcPr>
            <w:tcW w:w="2807" w:type="dxa"/>
          </w:tcPr>
          <w:p w14:paraId="4C74B106" w14:textId="0E460CC9" w:rsidR="00BC783C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mistreated</w:t>
            </w:r>
          </w:p>
        </w:tc>
        <w:tc>
          <w:tcPr>
            <w:tcW w:w="1820" w:type="dxa"/>
          </w:tcPr>
          <w:p w14:paraId="33B803A7" w14:textId="30653684" w:rsidR="00BC783C" w:rsidRPr="00896448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受虐的</w:t>
            </w:r>
          </w:p>
        </w:tc>
        <w:tc>
          <w:tcPr>
            <w:tcW w:w="528" w:type="dxa"/>
          </w:tcPr>
          <w:p w14:paraId="3570FAA8" w14:textId="04645E67" w:rsidR="00BC783C" w:rsidRPr="00896448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8</w:t>
            </w:r>
          </w:p>
        </w:tc>
        <w:tc>
          <w:tcPr>
            <w:tcW w:w="2700" w:type="dxa"/>
          </w:tcPr>
          <w:p w14:paraId="4A4CC277" w14:textId="31E2EF97" w:rsidR="00BC783C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injured</w:t>
            </w:r>
          </w:p>
        </w:tc>
        <w:tc>
          <w:tcPr>
            <w:tcW w:w="1680" w:type="dxa"/>
          </w:tcPr>
          <w:p w14:paraId="7DCD3B59" w14:textId="6A0E4347" w:rsidR="00BC783C" w:rsidRPr="00896448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受傷的</w:t>
            </w:r>
          </w:p>
        </w:tc>
      </w:tr>
      <w:tr w:rsidR="00BC783C" w:rsidRPr="00896448" w14:paraId="283E4C29" w14:textId="77777777" w:rsidTr="00BC783C">
        <w:trPr>
          <w:trHeight w:val="567"/>
        </w:trPr>
        <w:tc>
          <w:tcPr>
            <w:tcW w:w="529" w:type="dxa"/>
          </w:tcPr>
          <w:p w14:paraId="7B9DAB3E" w14:textId="5AE3B5F3" w:rsidR="00BC783C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19</w:t>
            </w:r>
          </w:p>
        </w:tc>
        <w:tc>
          <w:tcPr>
            <w:tcW w:w="2807" w:type="dxa"/>
          </w:tcPr>
          <w:p w14:paraId="6ABF5D5D" w14:textId="0B7736FD" w:rsidR="00BC783C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strict</w:t>
            </w:r>
          </w:p>
        </w:tc>
        <w:tc>
          <w:tcPr>
            <w:tcW w:w="1820" w:type="dxa"/>
          </w:tcPr>
          <w:p w14:paraId="4A6DA2A9" w14:textId="7785365D" w:rsidR="00BC783C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color w:val="000000"/>
                <w:sz w:val="28"/>
                <w:szCs w:val="28"/>
                <w:lang w:eastAsia="zh-TW"/>
              </w:rPr>
              <w:t>嚴格的</w:t>
            </w:r>
          </w:p>
        </w:tc>
        <w:tc>
          <w:tcPr>
            <w:tcW w:w="528" w:type="dxa"/>
          </w:tcPr>
          <w:p w14:paraId="6B05FA1E" w14:textId="52114F35" w:rsidR="00BC783C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20</w:t>
            </w:r>
          </w:p>
        </w:tc>
        <w:tc>
          <w:tcPr>
            <w:tcW w:w="2700" w:type="dxa"/>
          </w:tcPr>
          <w:p w14:paraId="5F595119" w14:textId="557A7C00" w:rsidR="00BC783C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harm</w:t>
            </w:r>
          </w:p>
        </w:tc>
        <w:tc>
          <w:tcPr>
            <w:tcW w:w="1680" w:type="dxa"/>
          </w:tcPr>
          <w:p w14:paraId="00892432" w14:textId="56F3E04B" w:rsidR="00BC783C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傷害</w:t>
            </w:r>
          </w:p>
        </w:tc>
      </w:tr>
      <w:tr w:rsidR="00BC783C" w:rsidRPr="00896448" w14:paraId="4AAF66BA" w14:textId="77777777" w:rsidTr="00B56BAE">
        <w:trPr>
          <w:trHeight w:val="624"/>
        </w:trPr>
        <w:tc>
          <w:tcPr>
            <w:tcW w:w="529" w:type="dxa"/>
          </w:tcPr>
          <w:p w14:paraId="2CC7037B" w14:textId="19A704BD" w:rsidR="00BC783C" w:rsidRPr="00896448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>
              <w:rPr>
                <w:rFonts w:eastAsiaTheme="minorEastAsia"/>
                <w:sz w:val="28"/>
                <w:szCs w:val="28"/>
                <w:lang w:eastAsia="zh-HK"/>
              </w:rPr>
              <w:t>21</w:t>
            </w:r>
          </w:p>
        </w:tc>
        <w:tc>
          <w:tcPr>
            <w:tcW w:w="2807" w:type="dxa"/>
          </w:tcPr>
          <w:p w14:paraId="69DD4A2A" w14:textId="4A220AF9" w:rsidR="00BC783C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  <w:t>staff</w:t>
            </w:r>
          </w:p>
        </w:tc>
        <w:tc>
          <w:tcPr>
            <w:tcW w:w="1820" w:type="dxa"/>
          </w:tcPr>
          <w:p w14:paraId="69732E35" w14:textId="170BC136" w:rsidR="00BC783C" w:rsidRPr="00896448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sz w:val="28"/>
                <w:szCs w:val="28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b w:val="0"/>
                <w:bCs/>
                <w:sz w:val="28"/>
                <w:szCs w:val="28"/>
                <w:lang w:eastAsia="zh-TW"/>
              </w:rPr>
              <w:t>員工</w:t>
            </w:r>
          </w:p>
        </w:tc>
        <w:tc>
          <w:tcPr>
            <w:tcW w:w="528" w:type="dxa"/>
          </w:tcPr>
          <w:p w14:paraId="02C09840" w14:textId="376D963C" w:rsidR="00BC783C" w:rsidRPr="00896448" w:rsidRDefault="00BC783C" w:rsidP="00BC783C">
            <w:pPr>
              <w:pStyle w:val="RubicHead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</w:p>
        </w:tc>
        <w:tc>
          <w:tcPr>
            <w:tcW w:w="2700" w:type="dxa"/>
          </w:tcPr>
          <w:p w14:paraId="319D7F6E" w14:textId="76D10916" w:rsidR="00BC783C" w:rsidRDefault="00BC783C" w:rsidP="00BC783C">
            <w:pPr>
              <w:pStyle w:val="RubicHead"/>
              <w:rPr>
                <w:rFonts w:eastAsia="新細明體"/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022E70F0" w14:textId="3EC06AE1" w:rsidR="00BC783C" w:rsidRPr="00896448" w:rsidRDefault="00BC783C" w:rsidP="00BC783C">
            <w:pPr>
              <w:pStyle w:val="RubicHead"/>
              <w:rPr>
                <w:rFonts w:ascii="新細明體" w:eastAsia="新細明體" w:hAnsi="新細明體" w:cs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</w:tbl>
    <w:p w14:paraId="0B7E3004" w14:textId="3AE8FD9D" w:rsidR="00D04194" w:rsidRPr="00DF4BFB" w:rsidRDefault="00D04194" w:rsidP="00DF4BFB">
      <w:pPr>
        <w:widowControl/>
        <w:rPr>
          <w:rFonts w:ascii="Arial" w:hAnsi="Arial" w:cs="Arial"/>
          <w:bCs/>
          <w:color w:val="000000" w:themeColor="text1"/>
          <w:sz w:val="28"/>
          <w:szCs w:val="28"/>
          <w:lang w:val="en-GB" w:eastAsia="zh-HK"/>
        </w:rPr>
      </w:pPr>
    </w:p>
    <w:sectPr w:rsidR="00D04194" w:rsidRPr="00DF4BFB" w:rsidSect="00307E1D">
      <w:footerReference w:type="default" r:id="rId11"/>
      <w:pgSz w:w="11906" w:h="16838"/>
      <w:pgMar w:top="567" w:right="851" w:bottom="567" w:left="85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FE19" w14:textId="77777777" w:rsidR="00830114" w:rsidRDefault="00830114" w:rsidP="0075482A">
      <w:r>
        <w:separator/>
      </w:r>
    </w:p>
  </w:endnote>
  <w:endnote w:type="continuationSeparator" w:id="0">
    <w:p w14:paraId="75584541" w14:textId="77777777" w:rsidR="00830114" w:rsidRDefault="00830114" w:rsidP="007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2EA" w14:textId="396E2E67" w:rsidR="001F7AFE" w:rsidRPr="00E94D84" w:rsidRDefault="00E94D84" w:rsidP="00F24A7B">
    <w:pPr>
      <w:pStyle w:val="Footer"/>
      <w:spacing w:beforeLines="50" w:before="120"/>
      <w:rPr>
        <w:noProof/>
        <w:sz w:val="24"/>
        <w:szCs w:val="22"/>
      </w:rPr>
    </w:pPr>
    <w:r w:rsidRPr="00AE2D00">
      <w:rPr>
        <w:rFonts w:ascii="Arial" w:hAnsi="Arial"/>
        <w:lang w:eastAsia="zh-HK"/>
      </w:rPr>
      <w:t xml:space="preserve">Primary Longman </w:t>
    </w:r>
    <w:r w:rsidR="00F24A7B">
      <w:rPr>
        <w:rFonts w:ascii="Arial" w:hAnsi="Arial"/>
      </w:rPr>
      <w:t>Express (</w:t>
    </w:r>
    <w:r w:rsidR="00F24A7B">
      <w:rPr>
        <w:rFonts w:ascii="Arial" w:hAnsi="Arial"/>
        <w:lang w:eastAsia="zh-HK"/>
      </w:rPr>
      <w:t>3r</w:t>
    </w:r>
    <w:r w:rsidRPr="00AE2D00">
      <w:rPr>
        <w:rFonts w:ascii="Arial" w:hAnsi="Arial"/>
        <w:lang w:eastAsia="zh-HK"/>
      </w:rPr>
      <w:t xml:space="preserve">d </w:t>
    </w:r>
    <w:r w:rsidR="00B51F3F">
      <w:rPr>
        <w:rFonts w:ascii="Arial" w:hAnsi="Arial"/>
        <w:lang w:eastAsia="zh-HK"/>
      </w:rPr>
      <w:t>e</w:t>
    </w:r>
    <w:r w:rsidRPr="00AE2D00">
      <w:rPr>
        <w:rFonts w:ascii="Arial" w:hAnsi="Arial"/>
        <w:lang w:eastAsia="zh-HK"/>
      </w:rPr>
      <w:t>d</w:t>
    </w:r>
    <w:r w:rsidR="00F24A7B">
      <w:rPr>
        <w:rFonts w:ascii="Arial" w:hAnsi="Arial"/>
        <w:lang w:eastAsia="zh-HK"/>
      </w:rPr>
      <w:t>)</w:t>
    </w:r>
    <w:r w:rsidRPr="009160E5">
      <w:rPr>
        <w:rFonts w:ascii="Arial" w:hAnsi="Arial"/>
      </w:rPr>
      <w:t xml:space="preserve"> </w:t>
    </w:r>
    <w:r w:rsidR="00DF4BFB">
      <w:rPr>
        <w:rFonts w:ascii="Arial" w:hAnsi="Arial"/>
      </w:rPr>
      <w:t>5A</w:t>
    </w:r>
    <w:r w:rsidRPr="009160E5">
      <w:rPr>
        <w:rFonts w:ascii="Arial" w:hAnsi="Arial" w:hint="eastAsia"/>
      </w:rPr>
      <w:t xml:space="preserve"> </w:t>
    </w:r>
    <w:r>
      <w:rPr>
        <w:rFonts w:ascii="Arial" w:hAnsi="Arial"/>
      </w:rPr>
      <w:t xml:space="preserve">        </w:t>
    </w:r>
    <w:r w:rsidR="00E414B3">
      <w:rPr>
        <w:rFonts w:ascii="Arial" w:hAnsi="Arial"/>
      </w:rPr>
      <w:t xml:space="preserve">  </w:t>
    </w:r>
    <w:r>
      <w:rPr>
        <w:rFonts w:ascii="Arial" w:hAnsi="Arial"/>
      </w:rPr>
      <w:t xml:space="preserve"> </w:t>
    </w:r>
    <w:r w:rsidR="00F24A7B">
      <w:rPr>
        <w:rFonts w:ascii="Arial" w:hAnsi="Arial"/>
      </w:rPr>
      <w:t xml:space="preserve">    </w:t>
    </w:r>
    <w:r>
      <w:rPr>
        <w:rFonts w:ascii="Arial" w:hAnsi="Arial"/>
      </w:rPr>
      <w:t xml:space="preserve"> </w:t>
    </w:r>
    <w:sdt>
      <w:sdtPr>
        <w:id w:val="-2020071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414B3">
          <w:t xml:space="preserve">  </w:t>
        </w:r>
        <w:r w:rsidR="00307E1D" w:rsidRPr="00E94D84">
          <w:rPr>
            <w:rFonts w:ascii="Arial" w:hAnsi="Arial" w:cs="Arial"/>
          </w:rPr>
          <w:fldChar w:fldCharType="begin"/>
        </w:r>
        <w:r w:rsidR="00307E1D" w:rsidRPr="00E94D84">
          <w:rPr>
            <w:rFonts w:ascii="Arial" w:hAnsi="Arial" w:cs="Arial"/>
          </w:rPr>
          <w:instrText xml:space="preserve"> PAGE   \* MERGEFORMAT </w:instrText>
        </w:r>
        <w:r w:rsidR="00307E1D" w:rsidRPr="00E94D84">
          <w:rPr>
            <w:rFonts w:ascii="Arial" w:hAnsi="Arial" w:cs="Arial"/>
          </w:rPr>
          <w:fldChar w:fldCharType="separate"/>
        </w:r>
        <w:r w:rsidR="00307E1D">
          <w:rPr>
            <w:rFonts w:ascii="Arial" w:hAnsi="Arial" w:cs="Arial"/>
          </w:rPr>
          <w:t>1</w:t>
        </w:r>
        <w:r w:rsidR="00307E1D" w:rsidRPr="00E94D84">
          <w:rPr>
            <w:rFonts w:ascii="Arial" w:hAnsi="Arial" w:cs="Arial"/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  <w:t xml:space="preserve">    </w:t>
        </w:r>
        <w:r w:rsidR="00F24A7B">
          <w:rPr>
            <w:noProof/>
          </w:rPr>
          <w:t xml:space="preserve">     </w:t>
        </w:r>
        <w:r>
          <w:rPr>
            <w:noProof/>
          </w:rPr>
          <w:t xml:space="preserve">    </w:t>
        </w:r>
      </w:sdtContent>
    </w:sdt>
    <w:r w:rsidRPr="009160E5">
      <w:rPr>
        <w:rFonts w:ascii="Arial" w:eastAsia="新細明體" w:hAnsi="Arial" w:cs="Times New Roman"/>
      </w:rPr>
      <w:t>© 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DA34" w14:textId="77777777" w:rsidR="00830114" w:rsidRDefault="00830114" w:rsidP="0075482A">
      <w:bookmarkStart w:id="0" w:name="_Hlk137545335"/>
      <w:bookmarkEnd w:id="0"/>
      <w:r>
        <w:separator/>
      </w:r>
    </w:p>
  </w:footnote>
  <w:footnote w:type="continuationSeparator" w:id="0">
    <w:p w14:paraId="3E0B41A4" w14:textId="77777777" w:rsidR="00830114" w:rsidRDefault="00830114" w:rsidP="007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215974">
    <w:abstractNumId w:val="5"/>
  </w:num>
  <w:num w:numId="2" w16cid:durableId="1541893269">
    <w:abstractNumId w:val="0"/>
  </w:num>
  <w:num w:numId="3" w16cid:durableId="1984307021">
    <w:abstractNumId w:val="3"/>
  </w:num>
  <w:num w:numId="4" w16cid:durableId="250312373">
    <w:abstractNumId w:val="4"/>
  </w:num>
  <w:num w:numId="5" w16cid:durableId="1746763717">
    <w:abstractNumId w:val="1"/>
  </w:num>
  <w:num w:numId="6" w16cid:durableId="54506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2A"/>
    <w:rsid w:val="000003C2"/>
    <w:rsid w:val="00002398"/>
    <w:rsid w:val="0000338C"/>
    <w:rsid w:val="000043EF"/>
    <w:rsid w:val="000063B2"/>
    <w:rsid w:val="0000656D"/>
    <w:rsid w:val="000070A5"/>
    <w:rsid w:val="00010947"/>
    <w:rsid w:val="000110E8"/>
    <w:rsid w:val="000172F2"/>
    <w:rsid w:val="00022B4E"/>
    <w:rsid w:val="00025941"/>
    <w:rsid w:val="00027BEA"/>
    <w:rsid w:val="00041AC3"/>
    <w:rsid w:val="00042B99"/>
    <w:rsid w:val="000443B6"/>
    <w:rsid w:val="00044A1A"/>
    <w:rsid w:val="000450F8"/>
    <w:rsid w:val="0004583A"/>
    <w:rsid w:val="000526DA"/>
    <w:rsid w:val="00053860"/>
    <w:rsid w:val="0005657D"/>
    <w:rsid w:val="00057ECB"/>
    <w:rsid w:val="0006380F"/>
    <w:rsid w:val="00074E56"/>
    <w:rsid w:val="00081070"/>
    <w:rsid w:val="0008350B"/>
    <w:rsid w:val="00083733"/>
    <w:rsid w:val="00086B5A"/>
    <w:rsid w:val="000964F7"/>
    <w:rsid w:val="000A0FB2"/>
    <w:rsid w:val="000A409C"/>
    <w:rsid w:val="000A6BFE"/>
    <w:rsid w:val="000A6EEB"/>
    <w:rsid w:val="000B08BF"/>
    <w:rsid w:val="000B3E85"/>
    <w:rsid w:val="000B49A0"/>
    <w:rsid w:val="000C07B5"/>
    <w:rsid w:val="000C343C"/>
    <w:rsid w:val="000C4284"/>
    <w:rsid w:val="000C430F"/>
    <w:rsid w:val="000D1B64"/>
    <w:rsid w:val="000D5972"/>
    <w:rsid w:val="000D6865"/>
    <w:rsid w:val="000E1CBB"/>
    <w:rsid w:val="000E2AB7"/>
    <w:rsid w:val="000E7A50"/>
    <w:rsid w:val="000F69B7"/>
    <w:rsid w:val="00100B40"/>
    <w:rsid w:val="001043E8"/>
    <w:rsid w:val="001054FA"/>
    <w:rsid w:val="001120F8"/>
    <w:rsid w:val="00113CF9"/>
    <w:rsid w:val="00114249"/>
    <w:rsid w:val="00120EA8"/>
    <w:rsid w:val="00121D22"/>
    <w:rsid w:val="001238B0"/>
    <w:rsid w:val="001249A2"/>
    <w:rsid w:val="001316EA"/>
    <w:rsid w:val="00132DD3"/>
    <w:rsid w:val="00134530"/>
    <w:rsid w:val="00134C20"/>
    <w:rsid w:val="0013566F"/>
    <w:rsid w:val="001379F3"/>
    <w:rsid w:val="0014176F"/>
    <w:rsid w:val="001451BB"/>
    <w:rsid w:val="00146DFE"/>
    <w:rsid w:val="001528FE"/>
    <w:rsid w:val="00156DC6"/>
    <w:rsid w:val="001639D9"/>
    <w:rsid w:val="00164442"/>
    <w:rsid w:val="00164469"/>
    <w:rsid w:val="00166434"/>
    <w:rsid w:val="001707B8"/>
    <w:rsid w:val="00171C28"/>
    <w:rsid w:val="00172E4C"/>
    <w:rsid w:val="00173A45"/>
    <w:rsid w:val="00181D2E"/>
    <w:rsid w:val="0018409F"/>
    <w:rsid w:val="001840CC"/>
    <w:rsid w:val="00184427"/>
    <w:rsid w:val="00184492"/>
    <w:rsid w:val="00186D50"/>
    <w:rsid w:val="00190EBD"/>
    <w:rsid w:val="00191645"/>
    <w:rsid w:val="0019245B"/>
    <w:rsid w:val="00196460"/>
    <w:rsid w:val="00197E7C"/>
    <w:rsid w:val="001A17AB"/>
    <w:rsid w:val="001A42F6"/>
    <w:rsid w:val="001A5A63"/>
    <w:rsid w:val="001A5A91"/>
    <w:rsid w:val="001B1260"/>
    <w:rsid w:val="001B1382"/>
    <w:rsid w:val="001B1AEA"/>
    <w:rsid w:val="001B2B08"/>
    <w:rsid w:val="001D2704"/>
    <w:rsid w:val="001D6260"/>
    <w:rsid w:val="001E0A66"/>
    <w:rsid w:val="001E3A11"/>
    <w:rsid w:val="001E7EBC"/>
    <w:rsid w:val="001F4FE7"/>
    <w:rsid w:val="001F7AFE"/>
    <w:rsid w:val="0020014B"/>
    <w:rsid w:val="002024FD"/>
    <w:rsid w:val="00205A4C"/>
    <w:rsid w:val="00207080"/>
    <w:rsid w:val="00207B87"/>
    <w:rsid w:val="00210A55"/>
    <w:rsid w:val="00213BE8"/>
    <w:rsid w:val="002208FF"/>
    <w:rsid w:val="00222DCC"/>
    <w:rsid w:val="0022404A"/>
    <w:rsid w:val="00224BFD"/>
    <w:rsid w:val="0022518D"/>
    <w:rsid w:val="00225637"/>
    <w:rsid w:val="0023426B"/>
    <w:rsid w:val="00236C35"/>
    <w:rsid w:val="00237609"/>
    <w:rsid w:val="002378C9"/>
    <w:rsid w:val="00245273"/>
    <w:rsid w:val="00247293"/>
    <w:rsid w:val="0024743C"/>
    <w:rsid w:val="002475FB"/>
    <w:rsid w:val="00260069"/>
    <w:rsid w:val="00262266"/>
    <w:rsid w:val="002675A8"/>
    <w:rsid w:val="002712E5"/>
    <w:rsid w:val="00271556"/>
    <w:rsid w:val="00273B79"/>
    <w:rsid w:val="00273EC0"/>
    <w:rsid w:val="00280169"/>
    <w:rsid w:val="002859FF"/>
    <w:rsid w:val="002A25FF"/>
    <w:rsid w:val="002A3742"/>
    <w:rsid w:val="002B27F1"/>
    <w:rsid w:val="002B4681"/>
    <w:rsid w:val="002B4F13"/>
    <w:rsid w:val="002B5ED5"/>
    <w:rsid w:val="002B6E61"/>
    <w:rsid w:val="002B7612"/>
    <w:rsid w:val="002B797C"/>
    <w:rsid w:val="002C0165"/>
    <w:rsid w:val="002C77C5"/>
    <w:rsid w:val="002D2FD0"/>
    <w:rsid w:val="002D4425"/>
    <w:rsid w:val="002E12DF"/>
    <w:rsid w:val="002E2960"/>
    <w:rsid w:val="002F09CB"/>
    <w:rsid w:val="002F237B"/>
    <w:rsid w:val="002F24A4"/>
    <w:rsid w:val="002F31C2"/>
    <w:rsid w:val="00300CA6"/>
    <w:rsid w:val="003022C7"/>
    <w:rsid w:val="00303005"/>
    <w:rsid w:val="003057DB"/>
    <w:rsid w:val="00305D6C"/>
    <w:rsid w:val="00307E1D"/>
    <w:rsid w:val="00310761"/>
    <w:rsid w:val="0031077B"/>
    <w:rsid w:val="00310DCE"/>
    <w:rsid w:val="003208FE"/>
    <w:rsid w:val="003230CC"/>
    <w:rsid w:val="00327266"/>
    <w:rsid w:val="00330624"/>
    <w:rsid w:val="00331026"/>
    <w:rsid w:val="00333B43"/>
    <w:rsid w:val="003353D9"/>
    <w:rsid w:val="003361F9"/>
    <w:rsid w:val="00336D55"/>
    <w:rsid w:val="003441C0"/>
    <w:rsid w:val="00344483"/>
    <w:rsid w:val="00346D13"/>
    <w:rsid w:val="003519EF"/>
    <w:rsid w:val="0035259B"/>
    <w:rsid w:val="0035382B"/>
    <w:rsid w:val="00357309"/>
    <w:rsid w:val="00360B83"/>
    <w:rsid w:val="003625B4"/>
    <w:rsid w:val="003641FB"/>
    <w:rsid w:val="003703E6"/>
    <w:rsid w:val="00372FC4"/>
    <w:rsid w:val="003735E7"/>
    <w:rsid w:val="00376FAC"/>
    <w:rsid w:val="00377653"/>
    <w:rsid w:val="00381C20"/>
    <w:rsid w:val="00383DE6"/>
    <w:rsid w:val="00383E8D"/>
    <w:rsid w:val="00391C19"/>
    <w:rsid w:val="003936E4"/>
    <w:rsid w:val="00394CB0"/>
    <w:rsid w:val="003A050A"/>
    <w:rsid w:val="003A094B"/>
    <w:rsid w:val="003A0ACE"/>
    <w:rsid w:val="003A3417"/>
    <w:rsid w:val="003A3E37"/>
    <w:rsid w:val="003A41F0"/>
    <w:rsid w:val="003A4757"/>
    <w:rsid w:val="003A5AAF"/>
    <w:rsid w:val="003A5BDF"/>
    <w:rsid w:val="003A6B8C"/>
    <w:rsid w:val="003A73BB"/>
    <w:rsid w:val="003B063F"/>
    <w:rsid w:val="003B08CD"/>
    <w:rsid w:val="003B33FA"/>
    <w:rsid w:val="003B6348"/>
    <w:rsid w:val="003C163D"/>
    <w:rsid w:val="003C2749"/>
    <w:rsid w:val="003C2927"/>
    <w:rsid w:val="003D498B"/>
    <w:rsid w:val="003E20F3"/>
    <w:rsid w:val="003E2A23"/>
    <w:rsid w:val="003E529C"/>
    <w:rsid w:val="003E56DE"/>
    <w:rsid w:val="003E685E"/>
    <w:rsid w:val="003E7186"/>
    <w:rsid w:val="003E7573"/>
    <w:rsid w:val="003F0428"/>
    <w:rsid w:val="003F0604"/>
    <w:rsid w:val="003F1D49"/>
    <w:rsid w:val="003F2427"/>
    <w:rsid w:val="003F41FB"/>
    <w:rsid w:val="003F567B"/>
    <w:rsid w:val="003F7C3F"/>
    <w:rsid w:val="004025B7"/>
    <w:rsid w:val="00403B81"/>
    <w:rsid w:val="00404865"/>
    <w:rsid w:val="004052AD"/>
    <w:rsid w:val="00420B6E"/>
    <w:rsid w:val="00434C07"/>
    <w:rsid w:val="004401AC"/>
    <w:rsid w:val="00440244"/>
    <w:rsid w:val="00440C0E"/>
    <w:rsid w:val="00443FC8"/>
    <w:rsid w:val="00444E62"/>
    <w:rsid w:val="00450602"/>
    <w:rsid w:val="00450B4D"/>
    <w:rsid w:val="00450F8B"/>
    <w:rsid w:val="004566C7"/>
    <w:rsid w:val="00456C88"/>
    <w:rsid w:val="00460FFB"/>
    <w:rsid w:val="00461255"/>
    <w:rsid w:val="004666B2"/>
    <w:rsid w:val="0047122D"/>
    <w:rsid w:val="00473813"/>
    <w:rsid w:val="00473FFA"/>
    <w:rsid w:val="0048051A"/>
    <w:rsid w:val="00483FAA"/>
    <w:rsid w:val="00485889"/>
    <w:rsid w:val="0048754B"/>
    <w:rsid w:val="0048795C"/>
    <w:rsid w:val="00490A5E"/>
    <w:rsid w:val="004A0463"/>
    <w:rsid w:val="004A2640"/>
    <w:rsid w:val="004A4253"/>
    <w:rsid w:val="004A7864"/>
    <w:rsid w:val="004B7AC0"/>
    <w:rsid w:val="004C5EAF"/>
    <w:rsid w:val="004D136E"/>
    <w:rsid w:val="004D285E"/>
    <w:rsid w:val="004D4218"/>
    <w:rsid w:val="004D763B"/>
    <w:rsid w:val="004E14C5"/>
    <w:rsid w:val="004E4248"/>
    <w:rsid w:val="004E4423"/>
    <w:rsid w:val="004E57E4"/>
    <w:rsid w:val="004E7020"/>
    <w:rsid w:val="004F0287"/>
    <w:rsid w:val="004F1A00"/>
    <w:rsid w:val="004F3C42"/>
    <w:rsid w:val="004F4A75"/>
    <w:rsid w:val="004F56C7"/>
    <w:rsid w:val="00500C49"/>
    <w:rsid w:val="0050139C"/>
    <w:rsid w:val="005103E0"/>
    <w:rsid w:val="00512CD9"/>
    <w:rsid w:val="00514EE1"/>
    <w:rsid w:val="005153DF"/>
    <w:rsid w:val="005172A7"/>
    <w:rsid w:val="00520024"/>
    <w:rsid w:val="005226D7"/>
    <w:rsid w:val="005271D5"/>
    <w:rsid w:val="00533287"/>
    <w:rsid w:val="005357C5"/>
    <w:rsid w:val="00535835"/>
    <w:rsid w:val="005375DF"/>
    <w:rsid w:val="005421D9"/>
    <w:rsid w:val="00544535"/>
    <w:rsid w:val="00544E1E"/>
    <w:rsid w:val="00546570"/>
    <w:rsid w:val="00550E71"/>
    <w:rsid w:val="00552F8C"/>
    <w:rsid w:val="005603EA"/>
    <w:rsid w:val="00563036"/>
    <w:rsid w:val="00564384"/>
    <w:rsid w:val="005712C7"/>
    <w:rsid w:val="00571617"/>
    <w:rsid w:val="00572CD5"/>
    <w:rsid w:val="00573655"/>
    <w:rsid w:val="00585370"/>
    <w:rsid w:val="005952D6"/>
    <w:rsid w:val="005A1D95"/>
    <w:rsid w:val="005A5221"/>
    <w:rsid w:val="005A5707"/>
    <w:rsid w:val="005A7E1F"/>
    <w:rsid w:val="005B1727"/>
    <w:rsid w:val="005B32BE"/>
    <w:rsid w:val="005B3A9A"/>
    <w:rsid w:val="005B540C"/>
    <w:rsid w:val="005B5915"/>
    <w:rsid w:val="005B6302"/>
    <w:rsid w:val="005C0BEF"/>
    <w:rsid w:val="005C2A03"/>
    <w:rsid w:val="005C6BA7"/>
    <w:rsid w:val="005C6F99"/>
    <w:rsid w:val="005C75F9"/>
    <w:rsid w:val="005D25CD"/>
    <w:rsid w:val="005D5702"/>
    <w:rsid w:val="005D5B68"/>
    <w:rsid w:val="005D73C3"/>
    <w:rsid w:val="005E1E66"/>
    <w:rsid w:val="005E2517"/>
    <w:rsid w:val="005E5843"/>
    <w:rsid w:val="005E5F43"/>
    <w:rsid w:val="005E6912"/>
    <w:rsid w:val="005F0052"/>
    <w:rsid w:val="005F65FC"/>
    <w:rsid w:val="0060433C"/>
    <w:rsid w:val="0060517B"/>
    <w:rsid w:val="00607DD7"/>
    <w:rsid w:val="00610D24"/>
    <w:rsid w:val="006127D0"/>
    <w:rsid w:val="00616A12"/>
    <w:rsid w:val="006219F1"/>
    <w:rsid w:val="00623B17"/>
    <w:rsid w:val="00631083"/>
    <w:rsid w:val="00631BFA"/>
    <w:rsid w:val="00635526"/>
    <w:rsid w:val="00637EBC"/>
    <w:rsid w:val="006414CC"/>
    <w:rsid w:val="00641A28"/>
    <w:rsid w:val="00642B8E"/>
    <w:rsid w:val="00644C15"/>
    <w:rsid w:val="006462CF"/>
    <w:rsid w:val="00650D3C"/>
    <w:rsid w:val="00652E71"/>
    <w:rsid w:val="00661E72"/>
    <w:rsid w:val="006639F4"/>
    <w:rsid w:val="006642C0"/>
    <w:rsid w:val="00666ACE"/>
    <w:rsid w:val="00667D11"/>
    <w:rsid w:val="006705D6"/>
    <w:rsid w:val="006729D8"/>
    <w:rsid w:val="00672AA3"/>
    <w:rsid w:val="00677B07"/>
    <w:rsid w:val="00681295"/>
    <w:rsid w:val="00681681"/>
    <w:rsid w:val="00681E23"/>
    <w:rsid w:val="0068286C"/>
    <w:rsid w:val="0068526C"/>
    <w:rsid w:val="0069211F"/>
    <w:rsid w:val="00695EBE"/>
    <w:rsid w:val="00696083"/>
    <w:rsid w:val="006A2651"/>
    <w:rsid w:val="006A3379"/>
    <w:rsid w:val="006A4694"/>
    <w:rsid w:val="006A7A78"/>
    <w:rsid w:val="006B0E2A"/>
    <w:rsid w:val="006C047A"/>
    <w:rsid w:val="006C3B04"/>
    <w:rsid w:val="006C7552"/>
    <w:rsid w:val="006D2B1E"/>
    <w:rsid w:val="006F2942"/>
    <w:rsid w:val="006F415E"/>
    <w:rsid w:val="006F4CF3"/>
    <w:rsid w:val="00701B81"/>
    <w:rsid w:val="0070766A"/>
    <w:rsid w:val="00712B68"/>
    <w:rsid w:val="00713BF1"/>
    <w:rsid w:val="00716CF1"/>
    <w:rsid w:val="00721ED0"/>
    <w:rsid w:val="00723D76"/>
    <w:rsid w:val="007306B7"/>
    <w:rsid w:val="0073273D"/>
    <w:rsid w:val="0074166E"/>
    <w:rsid w:val="00743639"/>
    <w:rsid w:val="007530E8"/>
    <w:rsid w:val="0075482A"/>
    <w:rsid w:val="00756FE4"/>
    <w:rsid w:val="007603F9"/>
    <w:rsid w:val="00761571"/>
    <w:rsid w:val="007627D7"/>
    <w:rsid w:val="007700C9"/>
    <w:rsid w:val="007713E1"/>
    <w:rsid w:val="00772495"/>
    <w:rsid w:val="007739C7"/>
    <w:rsid w:val="007746B9"/>
    <w:rsid w:val="0077503B"/>
    <w:rsid w:val="007762E9"/>
    <w:rsid w:val="0078549A"/>
    <w:rsid w:val="007858B9"/>
    <w:rsid w:val="0079183E"/>
    <w:rsid w:val="007919E2"/>
    <w:rsid w:val="00792C32"/>
    <w:rsid w:val="00797FDD"/>
    <w:rsid w:val="007A40DB"/>
    <w:rsid w:val="007A71F8"/>
    <w:rsid w:val="007B1C2C"/>
    <w:rsid w:val="007C1985"/>
    <w:rsid w:val="007C2D23"/>
    <w:rsid w:val="007C39B3"/>
    <w:rsid w:val="007C4506"/>
    <w:rsid w:val="007C7413"/>
    <w:rsid w:val="007D0466"/>
    <w:rsid w:val="007D30CD"/>
    <w:rsid w:val="007D4BA2"/>
    <w:rsid w:val="007D4C9A"/>
    <w:rsid w:val="007D5832"/>
    <w:rsid w:val="007E11C1"/>
    <w:rsid w:val="007E293D"/>
    <w:rsid w:val="007E2CBB"/>
    <w:rsid w:val="007F130D"/>
    <w:rsid w:val="007F2582"/>
    <w:rsid w:val="007F5E90"/>
    <w:rsid w:val="008056FF"/>
    <w:rsid w:val="00806C98"/>
    <w:rsid w:val="00806E0D"/>
    <w:rsid w:val="00815060"/>
    <w:rsid w:val="00815E5A"/>
    <w:rsid w:val="008163BE"/>
    <w:rsid w:val="00816EF7"/>
    <w:rsid w:val="008211C0"/>
    <w:rsid w:val="008220F2"/>
    <w:rsid w:val="00830114"/>
    <w:rsid w:val="008314EA"/>
    <w:rsid w:val="00836108"/>
    <w:rsid w:val="00836B23"/>
    <w:rsid w:val="00842975"/>
    <w:rsid w:val="008456F1"/>
    <w:rsid w:val="00845D6E"/>
    <w:rsid w:val="00850698"/>
    <w:rsid w:val="008509EF"/>
    <w:rsid w:val="00851551"/>
    <w:rsid w:val="00851BF4"/>
    <w:rsid w:val="008543AD"/>
    <w:rsid w:val="00857671"/>
    <w:rsid w:val="00861C32"/>
    <w:rsid w:val="00862231"/>
    <w:rsid w:val="008658E0"/>
    <w:rsid w:val="0086608C"/>
    <w:rsid w:val="00871255"/>
    <w:rsid w:val="008728C6"/>
    <w:rsid w:val="008731F0"/>
    <w:rsid w:val="00873A2B"/>
    <w:rsid w:val="00882F43"/>
    <w:rsid w:val="00885A48"/>
    <w:rsid w:val="00886985"/>
    <w:rsid w:val="00887809"/>
    <w:rsid w:val="0089205A"/>
    <w:rsid w:val="008952EB"/>
    <w:rsid w:val="00896448"/>
    <w:rsid w:val="008A0CB5"/>
    <w:rsid w:val="008A1D0E"/>
    <w:rsid w:val="008A5BE1"/>
    <w:rsid w:val="008B034A"/>
    <w:rsid w:val="008B3238"/>
    <w:rsid w:val="008B325F"/>
    <w:rsid w:val="008B61A5"/>
    <w:rsid w:val="008C11D6"/>
    <w:rsid w:val="008C12F5"/>
    <w:rsid w:val="008C5CF1"/>
    <w:rsid w:val="008C6364"/>
    <w:rsid w:val="008C7A3F"/>
    <w:rsid w:val="008D47BD"/>
    <w:rsid w:val="008D6E1C"/>
    <w:rsid w:val="008E0611"/>
    <w:rsid w:val="008E160F"/>
    <w:rsid w:val="008E60D9"/>
    <w:rsid w:val="008F6C33"/>
    <w:rsid w:val="00901374"/>
    <w:rsid w:val="009043E5"/>
    <w:rsid w:val="00904B2C"/>
    <w:rsid w:val="00910527"/>
    <w:rsid w:val="009105E4"/>
    <w:rsid w:val="00911EE6"/>
    <w:rsid w:val="009145CA"/>
    <w:rsid w:val="009169C5"/>
    <w:rsid w:val="00920C7D"/>
    <w:rsid w:val="00922BEE"/>
    <w:rsid w:val="00924AC0"/>
    <w:rsid w:val="00924DA4"/>
    <w:rsid w:val="00925D10"/>
    <w:rsid w:val="0092610F"/>
    <w:rsid w:val="00926AF4"/>
    <w:rsid w:val="00931105"/>
    <w:rsid w:val="00933F6F"/>
    <w:rsid w:val="00935F08"/>
    <w:rsid w:val="00942A9F"/>
    <w:rsid w:val="00952B30"/>
    <w:rsid w:val="00960430"/>
    <w:rsid w:val="00961DC8"/>
    <w:rsid w:val="00966FEF"/>
    <w:rsid w:val="00967E1A"/>
    <w:rsid w:val="00971B17"/>
    <w:rsid w:val="00973616"/>
    <w:rsid w:val="0097703F"/>
    <w:rsid w:val="009819EB"/>
    <w:rsid w:val="00984B40"/>
    <w:rsid w:val="00985077"/>
    <w:rsid w:val="009860FC"/>
    <w:rsid w:val="00987BD3"/>
    <w:rsid w:val="0099394B"/>
    <w:rsid w:val="00993C19"/>
    <w:rsid w:val="009A1B42"/>
    <w:rsid w:val="009A298A"/>
    <w:rsid w:val="009A3832"/>
    <w:rsid w:val="009B553F"/>
    <w:rsid w:val="009B65E0"/>
    <w:rsid w:val="009C0EB1"/>
    <w:rsid w:val="009C2C60"/>
    <w:rsid w:val="009C33C0"/>
    <w:rsid w:val="009C399C"/>
    <w:rsid w:val="009C420A"/>
    <w:rsid w:val="009C6B7B"/>
    <w:rsid w:val="009C6D48"/>
    <w:rsid w:val="009D16E8"/>
    <w:rsid w:val="009D5EE8"/>
    <w:rsid w:val="009D76F1"/>
    <w:rsid w:val="009E1C10"/>
    <w:rsid w:val="009E5EC4"/>
    <w:rsid w:val="009F22E8"/>
    <w:rsid w:val="009F6A9A"/>
    <w:rsid w:val="00A028C5"/>
    <w:rsid w:val="00A02A83"/>
    <w:rsid w:val="00A03A19"/>
    <w:rsid w:val="00A069DC"/>
    <w:rsid w:val="00A1056E"/>
    <w:rsid w:val="00A12449"/>
    <w:rsid w:val="00A1264F"/>
    <w:rsid w:val="00A134A7"/>
    <w:rsid w:val="00A20CBD"/>
    <w:rsid w:val="00A245E6"/>
    <w:rsid w:val="00A27AB0"/>
    <w:rsid w:val="00A27D75"/>
    <w:rsid w:val="00A30334"/>
    <w:rsid w:val="00A3056C"/>
    <w:rsid w:val="00A31741"/>
    <w:rsid w:val="00A3410A"/>
    <w:rsid w:val="00A44B9A"/>
    <w:rsid w:val="00A51437"/>
    <w:rsid w:val="00A531C1"/>
    <w:rsid w:val="00A55F33"/>
    <w:rsid w:val="00A57C9A"/>
    <w:rsid w:val="00A60D65"/>
    <w:rsid w:val="00A62384"/>
    <w:rsid w:val="00A65403"/>
    <w:rsid w:val="00A668AE"/>
    <w:rsid w:val="00A669F5"/>
    <w:rsid w:val="00A670A5"/>
    <w:rsid w:val="00A67F7A"/>
    <w:rsid w:val="00A701D2"/>
    <w:rsid w:val="00A74F15"/>
    <w:rsid w:val="00A7652D"/>
    <w:rsid w:val="00A770BC"/>
    <w:rsid w:val="00A77DAA"/>
    <w:rsid w:val="00A80ED8"/>
    <w:rsid w:val="00A91801"/>
    <w:rsid w:val="00A91E77"/>
    <w:rsid w:val="00A933E3"/>
    <w:rsid w:val="00A93D87"/>
    <w:rsid w:val="00A94566"/>
    <w:rsid w:val="00A9733E"/>
    <w:rsid w:val="00AA0835"/>
    <w:rsid w:val="00AA0A4C"/>
    <w:rsid w:val="00AA6512"/>
    <w:rsid w:val="00AB00BD"/>
    <w:rsid w:val="00AB0543"/>
    <w:rsid w:val="00AB257D"/>
    <w:rsid w:val="00AB2DA6"/>
    <w:rsid w:val="00AB3003"/>
    <w:rsid w:val="00AD155E"/>
    <w:rsid w:val="00AD36B2"/>
    <w:rsid w:val="00AE2901"/>
    <w:rsid w:val="00AE2A4E"/>
    <w:rsid w:val="00AE540F"/>
    <w:rsid w:val="00AE5969"/>
    <w:rsid w:val="00AF09D4"/>
    <w:rsid w:val="00AF216B"/>
    <w:rsid w:val="00AF2E60"/>
    <w:rsid w:val="00AF39F5"/>
    <w:rsid w:val="00AF3F1B"/>
    <w:rsid w:val="00B006D2"/>
    <w:rsid w:val="00B00F4A"/>
    <w:rsid w:val="00B01505"/>
    <w:rsid w:val="00B02D17"/>
    <w:rsid w:val="00B057D3"/>
    <w:rsid w:val="00B06E14"/>
    <w:rsid w:val="00B11DAE"/>
    <w:rsid w:val="00B136F3"/>
    <w:rsid w:val="00B14D9F"/>
    <w:rsid w:val="00B154FC"/>
    <w:rsid w:val="00B20AE7"/>
    <w:rsid w:val="00B2647B"/>
    <w:rsid w:val="00B26941"/>
    <w:rsid w:val="00B27D9C"/>
    <w:rsid w:val="00B3128A"/>
    <w:rsid w:val="00B368DF"/>
    <w:rsid w:val="00B40322"/>
    <w:rsid w:val="00B42B5E"/>
    <w:rsid w:val="00B51C3D"/>
    <w:rsid w:val="00B51F3F"/>
    <w:rsid w:val="00B52854"/>
    <w:rsid w:val="00B5384D"/>
    <w:rsid w:val="00B54749"/>
    <w:rsid w:val="00B55D6D"/>
    <w:rsid w:val="00B643B7"/>
    <w:rsid w:val="00B65D76"/>
    <w:rsid w:val="00B65E09"/>
    <w:rsid w:val="00B66022"/>
    <w:rsid w:val="00B7119D"/>
    <w:rsid w:val="00B71D0D"/>
    <w:rsid w:val="00B73750"/>
    <w:rsid w:val="00B83179"/>
    <w:rsid w:val="00B86ABE"/>
    <w:rsid w:val="00B86CAA"/>
    <w:rsid w:val="00B86E99"/>
    <w:rsid w:val="00B87564"/>
    <w:rsid w:val="00B92FB3"/>
    <w:rsid w:val="00B9330D"/>
    <w:rsid w:val="00B93697"/>
    <w:rsid w:val="00B956BB"/>
    <w:rsid w:val="00BA48B6"/>
    <w:rsid w:val="00BA61BC"/>
    <w:rsid w:val="00BA767E"/>
    <w:rsid w:val="00BB1499"/>
    <w:rsid w:val="00BB79CB"/>
    <w:rsid w:val="00BC001C"/>
    <w:rsid w:val="00BC0105"/>
    <w:rsid w:val="00BC0ACF"/>
    <w:rsid w:val="00BC1C44"/>
    <w:rsid w:val="00BC2F96"/>
    <w:rsid w:val="00BC3515"/>
    <w:rsid w:val="00BC3C06"/>
    <w:rsid w:val="00BC3D11"/>
    <w:rsid w:val="00BC42F0"/>
    <w:rsid w:val="00BC5A2A"/>
    <w:rsid w:val="00BC5DAA"/>
    <w:rsid w:val="00BC783C"/>
    <w:rsid w:val="00BD2D40"/>
    <w:rsid w:val="00BD464E"/>
    <w:rsid w:val="00BD5AD1"/>
    <w:rsid w:val="00BD63F1"/>
    <w:rsid w:val="00BD744C"/>
    <w:rsid w:val="00BE0580"/>
    <w:rsid w:val="00BE2167"/>
    <w:rsid w:val="00BE390B"/>
    <w:rsid w:val="00BE689F"/>
    <w:rsid w:val="00BF40AC"/>
    <w:rsid w:val="00BF4939"/>
    <w:rsid w:val="00C01517"/>
    <w:rsid w:val="00C0166A"/>
    <w:rsid w:val="00C04B1F"/>
    <w:rsid w:val="00C0533D"/>
    <w:rsid w:val="00C1558C"/>
    <w:rsid w:val="00C15633"/>
    <w:rsid w:val="00C15AE6"/>
    <w:rsid w:val="00C21321"/>
    <w:rsid w:val="00C23F88"/>
    <w:rsid w:val="00C25D9A"/>
    <w:rsid w:val="00C343CF"/>
    <w:rsid w:val="00C36BF5"/>
    <w:rsid w:val="00C4165B"/>
    <w:rsid w:val="00C423E9"/>
    <w:rsid w:val="00C43E5A"/>
    <w:rsid w:val="00C44E20"/>
    <w:rsid w:val="00C47C19"/>
    <w:rsid w:val="00C509DF"/>
    <w:rsid w:val="00C55A33"/>
    <w:rsid w:val="00C616D5"/>
    <w:rsid w:val="00C64BBF"/>
    <w:rsid w:val="00C64FCB"/>
    <w:rsid w:val="00C653F7"/>
    <w:rsid w:val="00C666D5"/>
    <w:rsid w:val="00C71429"/>
    <w:rsid w:val="00C72DCD"/>
    <w:rsid w:val="00C740FF"/>
    <w:rsid w:val="00C76607"/>
    <w:rsid w:val="00C90045"/>
    <w:rsid w:val="00C9087E"/>
    <w:rsid w:val="00C976D2"/>
    <w:rsid w:val="00CA1B88"/>
    <w:rsid w:val="00CA68B1"/>
    <w:rsid w:val="00CB1F6E"/>
    <w:rsid w:val="00CB5D41"/>
    <w:rsid w:val="00CB69B3"/>
    <w:rsid w:val="00CC2572"/>
    <w:rsid w:val="00CC25FB"/>
    <w:rsid w:val="00CD2DFA"/>
    <w:rsid w:val="00CD4866"/>
    <w:rsid w:val="00CD6FC0"/>
    <w:rsid w:val="00CE0DA7"/>
    <w:rsid w:val="00CE422B"/>
    <w:rsid w:val="00CE4F32"/>
    <w:rsid w:val="00CE5107"/>
    <w:rsid w:val="00CE6B97"/>
    <w:rsid w:val="00CE77D9"/>
    <w:rsid w:val="00CF3A2F"/>
    <w:rsid w:val="00CF570A"/>
    <w:rsid w:val="00D03120"/>
    <w:rsid w:val="00D04194"/>
    <w:rsid w:val="00D06CC6"/>
    <w:rsid w:val="00D06DF8"/>
    <w:rsid w:val="00D07158"/>
    <w:rsid w:val="00D106BD"/>
    <w:rsid w:val="00D1306F"/>
    <w:rsid w:val="00D15355"/>
    <w:rsid w:val="00D1612F"/>
    <w:rsid w:val="00D16247"/>
    <w:rsid w:val="00D17E02"/>
    <w:rsid w:val="00D22497"/>
    <w:rsid w:val="00D27CD4"/>
    <w:rsid w:val="00D32155"/>
    <w:rsid w:val="00D33045"/>
    <w:rsid w:val="00D41E26"/>
    <w:rsid w:val="00D42CE2"/>
    <w:rsid w:val="00D46AAB"/>
    <w:rsid w:val="00D50C86"/>
    <w:rsid w:val="00D54C90"/>
    <w:rsid w:val="00D621D4"/>
    <w:rsid w:val="00D633AD"/>
    <w:rsid w:val="00D63573"/>
    <w:rsid w:val="00D6384D"/>
    <w:rsid w:val="00D67BC3"/>
    <w:rsid w:val="00D70C05"/>
    <w:rsid w:val="00D7193C"/>
    <w:rsid w:val="00D72521"/>
    <w:rsid w:val="00D725B7"/>
    <w:rsid w:val="00D805C5"/>
    <w:rsid w:val="00D83737"/>
    <w:rsid w:val="00D85EDE"/>
    <w:rsid w:val="00D90157"/>
    <w:rsid w:val="00D9288C"/>
    <w:rsid w:val="00D92AB3"/>
    <w:rsid w:val="00D93AA8"/>
    <w:rsid w:val="00D94CF6"/>
    <w:rsid w:val="00DA0A1D"/>
    <w:rsid w:val="00DA0C11"/>
    <w:rsid w:val="00DA3B30"/>
    <w:rsid w:val="00DA4248"/>
    <w:rsid w:val="00DA4B6D"/>
    <w:rsid w:val="00DA53D9"/>
    <w:rsid w:val="00DA5B78"/>
    <w:rsid w:val="00DB12E1"/>
    <w:rsid w:val="00DB7131"/>
    <w:rsid w:val="00DB7A66"/>
    <w:rsid w:val="00DC071A"/>
    <w:rsid w:val="00DC2F89"/>
    <w:rsid w:val="00DC74BB"/>
    <w:rsid w:val="00DD55B6"/>
    <w:rsid w:val="00DE19A0"/>
    <w:rsid w:val="00DE2940"/>
    <w:rsid w:val="00DF49F5"/>
    <w:rsid w:val="00DF4BFB"/>
    <w:rsid w:val="00DF619F"/>
    <w:rsid w:val="00DF7AFD"/>
    <w:rsid w:val="00E0213A"/>
    <w:rsid w:val="00E037A4"/>
    <w:rsid w:val="00E03AF4"/>
    <w:rsid w:val="00E10189"/>
    <w:rsid w:val="00E12608"/>
    <w:rsid w:val="00E12985"/>
    <w:rsid w:val="00E14E1B"/>
    <w:rsid w:val="00E21AE3"/>
    <w:rsid w:val="00E277F8"/>
    <w:rsid w:val="00E31F4A"/>
    <w:rsid w:val="00E37762"/>
    <w:rsid w:val="00E414B3"/>
    <w:rsid w:val="00E43BA4"/>
    <w:rsid w:val="00E44DE2"/>
    <w:rsid w:val="00E455AD"/>
    <w:rsid w:val="00E5336A"/>
    <w:rsid w:val="00E53BE2"/>
    <w:rsid w:val="00E60096"/>
    <w:rsid w:val="00E6189F"/>
    <w:rsid w:val="00E63B5D"/>
    <w:rsid w:val="00E66D73"/>
    <w:rsid w:val="00E670FE"/>
    <w:rsid w:val="00E73F5F"/>
    <w:rsid w:val="00E755FB"/>
    <w:rsid w:val="00E76433"/>
    <w:rsid w:val="00E80420"/>
    <w:rsid w:val="00E82ABC"/>
    <w:rsid w:val="00E85C25"/>
    <w:rsid w:val="00E94D84"/>
    <w:rsid w:val="00EA07B6"/>
    <w:rsid w:val="00EA2EA0"/>
    <w:rsid w:val="00EA32EE"/>
    <w:rsid w:val="00EA3427"/>
    <w:rsid w:val="00EA6869"/>
    <w:rsid w:val="00EA689F"/>
    <w:rsid w:val="00EA70F1"/>
    <w:rsid w:val="00EA7F5A"/>
    <w:rsid w:val="00EB06C2"/>
    <w:rsid w:val="00EB0D66"/>
    <w:rsid w:val="00EB0F30"/>
    <w:rsid w:val="00EB2ABC"/>
    <w:rsid w:val="00EB6B99"/>
    <w:rsid w:val="00EC1663"/>
    <w:rsid w:val="00EC1DF6"/>
    <w:rsid w:val="00EC5C9B"/>
    <w:rsid w:val="00ED10E4"/>
    <w:rsid w:val="00ED3615"/>
    <w:rsid w:val="00ED41AF"/>
    <w:rsid w:val="00ED4A81"/>
    <w:rsid w:val="00ED5464"/>
    <w:rsid w:val="00ED60F8"/>
    <w:rsid w:val="00EE0B85"/>
    <w:rsid w:val="00EE18A3"/>
    <w:rsid w:val="00EE27C8"/>
    <w:rsid w:val="00EF6693"/>
    <w:rsid w:val="00EF7140"/>
    <w:rsid w:val="00F010E8"/>
    <w:rsid w:val="00F04B81"/>
    <w:rsid w:val="00F04EED"/>
    <w:rsid w:val="00F05DA4"/>
    <w:rsid w:val="00F11AE7"/>
    <w:rsid w:val="00F127C1"/>
    <w:rsid w:val="00F17CB0"/>
    <w:rsid w:val="00F24A7B"/>
    <w:rsid w:val="00F27059"/>
    <w:rsid w:val="00F27506"/>
    <w:rsid w:val="00F40CAB"/>
    <w:rsid w:val="00F410F7"/>
    <w:rsid w:val="00F41611"/>
    <w:rsid w:val="00F4427A"/>
    <w:rsid w:val="00F4457F"/>
    <w:rsid w:val="00F47F44"/>
    <w:rsid w:val="00F50342"/>
    <w:rsid w:val="00F503A1"/>
    <w:rsid w:val="00F506EF"/>
    <w:rsid w:val="00F52279"/>
    <w:rsid w:val="00F52895"/>
    <w:rsid w:val="00F53CBD"/>
    <w:rsid w:val="00F57AFF"/>
    <w:rsid w:val="00F60629"/>
    <w:rsid w:val="00F60D86"/>
    <w:rsid w:val="00F6353D"/>
    <w:rsid w:val="00F6464B"/>
    <w:rsid w:val="00F64B30"/>
    <w:rsid w:val="00F70652"/>
    <w:rsid w:val="00F73673"/>
    <w:rsid w:val="00F77A45"/>
    <w:rsid w:val="00F77AC0"/>
    <w:rsid w:val="00F8420E"/>
    <w:rsid w:val="00F8438F"/>
    <w:rsid w:val="00F85D08"/>
    <w:rsid w:val="00F86012"/>
    <w:rsid w:val="00F87F66"/>
    <w:rsid w:val="00F90BEF"/>
    <w:rsid w:val="00FA07E0"/>
    <w:rsid w:val="00FA1DC8"/>
    <w:rsid w:val="00FA1ED8"/>
    <w:rsid w:val="00FA435B"/>
    <w:rsid w:val="00FA4C3E"/>
    <w:rsid w:val="00FB0019"/>
    <w:rsid w:val="00FD5DBD"/>
    <w:rsid w:val="00FE5432"/>
    <w:rsid w:val="00FE56F4"/>
    <w:rsid w:val="00FF0CD0"/>
    <w:rsid w:val="00FF2A79"/>
    <w:rsid w:val="00FF3A40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B0F29"/>
  <w15:docId w15:val="{2867346D-CAEE-4A07-90FB-3731D7A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styleId="CommentReference">
    <w:name w:val="annotation reference"/>
    <w:basedOn w:val="DefaultParagraphFont"/>
    <w:uiPriority w:val="99"/>
    <w:semiHidden/>
    <w:unhideWhenUsed/>
    <w:rsid w:val="00D0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1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B9D1E-2A29-43C8-BA7B-C37202F8C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9dc3-2774-4bb3-bd51-e2fea1f33844"/>
    <ds:schemaRef ds:uri="ea194019-af41-4f5f-90aa-3f3df5d1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4F734-80A6-436C-995A-1E6225299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2B94B-AAF5-43F4-9BB3-E1295CE7BF28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customXml/itemProps4.xml><?xml version="1.0" encoding="utf-8"?>
<ds:datastoreItem xmlns:ds="http://schemas.openxmlformats.org/officeDocument/2006/customXml" ds:itemID="{5A751401-7057-4486-A9E4-7EA187B5D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3</Words>
  <Characters>1274</Characters>
  <Application>Microsoft Office Word</Application>
  <DocSecurity>0</DocSecurity>
  <Lines>15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iranda</dc:creator>
  <cp:lastModifiedBy>Karen Lau</cp:lastModifiedBy>
  <cp:revision>11</cp:revision>
  <cp:lastPrinted>2018-01-09T01:50:00Z</cp:lastPrinted>
  <dcterms:created xsi:type="dcterms:W3CDTF">2025-11-12T07:38:00Z</dcterms:created>
  <dcterms:modified xsi:type="dcterms:W3CDTF">2025-11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  <property fmtid="{D5CDD505-2E9C-101B-9397-08002B2CF9AE}" pid="4" name="docLangLocale">
    <vt:lpwstr>zh-hant</vt:lpwstr>
  </property>
  <property fmtid="{D5CDD505-2E9C-101B-9397-08002B2CF9AE}" pid="5" name="docLang">
    <vt:lpwstr>zh</vt:lpwstr>
  </property>
</Properties>
</file>